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5A1FDB">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5A1FDB">
      <w:pPr>
        <w:spacing w:after="120" w:line="360" w:lineRule="auto"/>
        <w:jc w:val="both"/>
        <w:rPr>
          <w:b/>
          <w:bCs/>
          <w:sz w:val="32"/>
        </w:rPr>
      </w:pPr>
      <w:r>
        <w:rPr>
          <w:b/>
          <w:bCs/>
          <w:sz w:val="32"/>
        </w:rPr>
        <w:t>Informatikai Kar</w:t>
      </w:r>
    </w:p>
    <w:p w14:paraId="34E9ED00" w14:textId="77777777" w:rsidR="00455DE1" w:rsidRPr="00455DE1" w:rsidRDefault="00455DE1" w:rsidP="005A1FDB">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5A1FDB">
      <w:pPr>
        <w:widowControl w:val="0"/>
        <w:spacing w:line="360" w:lineRule="auto"/>
        <w:jc w:val="both"/>
        <w:rPr>
          <w:b/>
          <w:bCs/>
          <w:sz w:val="52"/>
          <w:szCs w:val="32"/>
        </w:rPr>
      </w:pPr>
    </w:p>
    <w:p w14:paraId="20F54379" w14:textId="77777777" w:rsidR="00B84934" w:rsidRDefault="00B84934" w:rsidP="005A1FDB">
      <w:pPr>
        <w:widowControl w:val="0"/>
        <w:spacing w:line="360" w:lineRule="auto"/>
        <w:jc w:val="both"/>
        <w:rPr>
          <w:b/>
          <w:bCs/>
          <w:sz w:val="52"/>
          <w:szCs w:val="32"/>
        </w:rPr>
      </w:pPr>
    </w:p>
    <w:p w14:paraId="7B5E9451" w14:textId="2E1D11E2" w:rsidR="00B84934" w:rsidRPr="00B84934" w:rsidRDefault="006C0A0C" w:rsidP="005A1FDB">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5A1FDB">
      <w:pPr>
        <w:spacing w:line="360" w:lineRule="auto"/>
        <w:jc w:val="both"/>
      </w:pPr>
    </w:p>
    <w:p w14:paraId="4AFEDD3C" w14:textId="77777777" w:rsidR="00642B50" w:rsidRDefault="00642B50" w:rsidP="005A1FDB">
      <w:pPr>
        <w:spacing w:line="360" w:lineRule="auto"/>
        <w:jc w:val="both"/>
      </w:pPr>
    </w:p>
    <w:p w14:paraId="2E7A273B" w14:textId="77777777" w:rsidR="00642B50" w:rsidRDefault="00642B50" w:rsidP="005A1FDB">
      <w:pPr>
        <w:spacing w:line="360" w:lineRule="auto"/>
        <w:jc w:val="both"/>
      </w:pPr>
    </w:p>
    <w:p w14:paraId="1F3FD382" w14:textId="77777777" w:rsidR="00642B50" w:rsidRDefault="00642B50" w:rsidP="005A1FDB">
      <w:pPr>
        <w:spacing w:line="360" w:lineRule="auto"/>
        <w:jc w:val="both"/>
      </w:pPr>
    </w:p>
    <w:p w14:paraId="6EA1EA3B" w14:textId="77777777" w:rsidR="00642B50" w:rsidRDefault="00642B50" w:rsidP="005A1FDB">
      <w:pPr>
        <w:spacing w:line="360" w:lineRule="auto"/>
        <w:jc w:val="both"/>
      </w:pPr>
    </w:p>
    <w:p w14:paraId="54A3C8A0" w14:textId="77777777" w:rsidR="00642B50" w:rsidRDefault="00642B50" w:rsidP="005A1FDB">
      <w:pPr>
        <w:spacing w:line="360" w:lineRule="auto"/>
        <w:jc w:val="both"/>
      </w:pPr>
    </w:p>
    <w:p w14:paraId="2A54913F" w14:textId="77777777" w:rsidR="00642B50" w:rsidRDefault="00642B50" w:rsidP="005A1FDB">
      <w:pPr>
        <w:spacing w:line="360" w:lineRule="auto"/>
        <w:jc w:val="both"/>
      </w:pPr>
    </w:p>
    <w:p w14:paraId="29FCD126" w14:textId="77777777" w:rsidR="00642B50" w:rsidRDefault="00642B50" w:rsidP="005A1FDB">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5A1FDB">
      <w:pPr>
        <w:widowControl w:val="0"/>
        <w:spacing w:after="0" w:line="360" w:lineRule="auto"/>
        <w:jc w:val="both"/>
        <w:rPr>
          <w:b/>
          <w:bCs/>
          <w:u w:val="single"/>
        </w:rPr>
      </w:pPr>
      <w:r>
        <w:rPr>
          <w:b/>
          <w:bCs/>
          <w:u w:val="single"/>
        </w:rPr>
        <w:t>Témavezető:</w:t>
      </w:r>
    </w:p>
    <w:p w14:paraId="350367D4" w14:textId="50AAE93E" w:rsidR="00642B50" w:rsidRDefault="002B72D9" w:rsidP="00402232">
      <w:pPr>
        <w:widowControl w:val="0"/>
        <w:spacing w:after="0" w:line="360" w:lineRule="auto"/>
      </w:pPr>
      <w:r>
        <w:t>Bende</w:t>
      </w:r>
      <w:r w:rsidR="00402232">
        <w:t xml:space="preserve"> </w:t>
      </w:r>
      <w:r>
        <w:t>Imre</w:t>
      </w:r>
      <w:r w:rsidR="00402232">
        <w:t xml:space="preserve"> </w:t>
      </w:r>
      <w:r w:rsidR="00402232">
        <w:br/>
      </w:r>
      <w:r>
        <w:t>tanársegéd, MA</w:t>
      </w:r>
      <w:r w:rsidR="00642B50">
        <w:t xml:space="preserve"> </w:t>
      </w:r>
    </w:p>
    <w:p w14:paraId="5EB31159" w14:textId="77777777" w:rsidR="00642B50" w:rsidRDefault="00642B50" w:rsidP="005A1FDB">
      <w:pPr>
        <w:widowControl w:val="0"/>
        <w:spacing w:after="0" w:line="360" w:lineRule="auto"/>
        <w:jc w:val="both"/>
        <w:rPr>
          <w:b/>
          <w:bCs/>
          <w:u w:val="single"/>
        </w:rPr>
      </w:pPr>
      <w:r>
        <w:br w:type="column"/>
      </w:r>
      <w:r>
        <w:rPr>
          <w:b/>
          <w:bCs/>
          <w:u w:val="single"/>
        </w:rPr>
        <w:t>Szerző:</w:t>
      </w:r>
    </w:p>
    <w:p w14:paraId="16AD5B4D" w14:textId="70DA4475" w:rsidR="00642B50" w:rsidRDefault="002B72D9" w:rsidP="005A1FDB">
      <w:pPr>
        <w:widowControl w:val="0"/>
        <w:spacing w:after="0" w:line="360" w:lineRule="auto"/>
        <w:jc w:val="both"/>
      </w:pPr>
      <w:r>
        <w:t>Lukács Dávid István</w:t>
      </w:r>
    </w:p>
    <w:p w14:paraId="139455E4" w14:textId="77777777" w:rsidR="00642B50" w:rsidRDefault="00642B50" w:rsidP="005A1FDB">
      <w:pPr>
        <w:widowControl w:val="0"/>
        <w:spacing w:after="0" w:line="360" w:lineRule="auto"/>
        <w:jc w:val="both"/>
      </w:pPr>
      <w:r>
        <w:t xml:space="preserve">Programtervező informatikus BSc. </w:t>
      </w:r>
    </w:p>
    <w:p w14:paraId="3CAFD928" w14:textId="77777777" w:rsidR="00642B50" w:rsidRDefault="00642B50" w:rsidP="005A1FDB">
      <w:pPr>
        <w:spacing w:line="360" w:lineRule="auto"/>
        <w:jc w:val="both"/>
      </w:pPr>
    </w:p>
    <w:p w14:paraId="412A9864" w14:textId="77777777" w:rsidR="00642B50" w:rsidRDefault="00642B50" w:rsidP="005A1FDB">
      <w:pPr>
        <w:spacing w:line="360" w:lineRule="auto"/>
        <w:jc w:val="both"/>
      </w:pPr>
    </w:p>
    <w:p w14:paraId="1A250B66" w14:textId="77777777" w:rsidR="00642B50" w:rsidRDefault="00642B50" w:rsidP="005A1FDB">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402232">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5A1FDB">
          <w:pPr>
            <w:pStyle w:val="Tartalomjegyzkcmsora"/>
            <w:spacing w:line="360" w:lineRule="auto"/>
          </w:pPr>
          <w:r>
            <w:t>Tartalomjegyzék</w:t>
          </w:r>
        </w:p>
        <w:p w14:paraId="6F690FD8" w14:textId="20C9BEED" w:rsidR="00EF7043" w:rsidRDefault="007C1D6E" w:rsidP="005A1FDB">
          <w:pPr>
            <w:pStyle w:val="TJ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474956" w:history="1">
            <w:r w:rsidR="00EF7043" w:rsidRPr="005200E1">
              <w:rPr>
                <w:rStyle w:val="Hiperhivatkozs"/>
                <w:noProof/>
              </w:rPr>
              <w:t>1.</w:t>
            </w:r>
            <w:r w:rsidR="00EF7043">
              <w:rPr>
                <w:rFonts w:eastAsiaTheme="minorEastAsia" w:cstheme="minorBidi"/>
                <w:noProof/>
                <w:sz w:val="22"/>
                <w:szCs w:val="22"/>
                <w:lang w:eastAsia="hu-HU"/>
              </w:rPr>
              <w:tab/>
            </w:r>
            <w:r w:rsidR="00EF7043" w:rsidRPr="005200E1">
              <w:rPr>
                <w:rStyle w:val="Hiperhivatkozs"/>
                <w:noProof/>
              </w:rPr>
              <w:t>Bevezetés</w:t>
            </w:r>
            <w:r w:rsidR="00EF7043">
              <w:rPr>
                <w:noProof/>
                <w:webHidden/>
              </w:rPr>
              <w:tab/>
            </w:r>
            <w:r w:rsidR="00EF7043">
              <w:rPr>
                <w:noProof/>
                <w:webHidden/>
              </w:rPr>
              <w:fldChar w:fldCharType="begin"/>
            </w:r>
            <w:r w:rsidR="00EF7043">
              <w:rPr>
                <w:noProof/>
                <w:webHidden/>
              </w:rPr>
              <w:instrText xml:space="preserve"> PAGEREF _Toc102474956 \h </w:instrText>
            </w:r>
            <w:r w:rsidR="00EF7043">
              <w:rPr>
                <w:noProof/>
                <w:webHidden/>
              </w:rPr>
            </w:r>
            <w:r w:rsidR="00EF7043">
              <w:rPr>
                <w:noProof/>
                <w:webHidden/>
              </w:rPr>
              <w:fldChar w:fldCharType="separate"/>
            </w:r>
            <w:r w:rsidR="00EF7043">
              <w:rPr>
                <w:noProof/>
                <w:webHidden/>
              </w:rPr>
              <w:t>3</w:t>
            </w:r>
            <w:r w:rsidR="00EF7043">
              <w:rPr>
                <w:noProof/>
                <w:webHidden/>
              </w:rPr>
              <w:fldChar w:fldCharType="end"/>
            </w:r>
          </w:hyperlink>
        </w:p>
        <w:p w14:paraId="2C91D485" w14:textId="7402C2A9" w:rsidR="00EF7043" w:rsidRDefault="007C0549"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57" w:history="1">
            <w:r w:rsidR="00EF7043" w:rsidRPr="005200E1">
              <w:rPr>
                <w:rStyle w:val="Hiperhivatkozs"/>
                <w:noProof/>
              </w:rPr>
              <w:t>2.</w:t>
            </w:r>
            <w:r w:rsidR="00EF7043">
              <w:rPr>
                <w:rFonts w:eastAsiaTheme="minorEastAsia" w:cstheme="minorBidi"/>
                <w:noProof/>
                <w:sz w:val="22"/>
                <w:szCs w:val="22"/>
                <w:lang w:eastAsia="hu-HU"/>
              </w:rPr>
              <w:tab/>
            </w:r>
            <w:r w:rsidR="00EF7043" w:rsidRPr="005200E1">
              <w:rPr>
                <w:rStyle w:val="Hiperhivatkozs"/>
                <w:noProof/>
              </w:rPr>
              <w:t>Felhasználói dokumentáció</w:t>
            </w:r>
            <w:r w:rsidR="00EF7043">
              <w:rPr>
                <w:noProof/>
                <w:webHidden/>
              </w:rPr>
              <w:tab/>
            </w:r>
            <w:r w:rsidR="00EF7043">
              <w:rPr>
                <w:noProof/>
                <w:webHidden/>
              </w:rPr>
              <w:fldChar w:fldCharType="begin"/>
            </w:r>
            <w:r w:rsidR="00EF7043">
              <w:rPr>
                <w:noProof/>
                <w:webHidden/>
              </w:rPr>
              <w:instrText xml:space="preserve"> PAGEREF _Toc102474957 \h </w:instrText>
            </w:r>
            <w:r w:rsidR="00EF7043">
              <w:rPr>
                <w:noProof/>
                <w:webHidden/>
              </w:rPr>
            </w:r>
            <w:r w:rsidR="00EF7043">
              <w:rPr>
                <w:noProof/>
                <w:webHidden/>
              </w:rPr>
              <w:fldChar w:fldCharType="separate"/>
            </w:r>
            <w:r w:rsidR="00EF7043">
              <w:rPr>
                <w:noProof/>
                <w:webHidden/>
              </w:rPr>
              <w:t>4</w:t>
            </w:r>
            <w:r w:rsidR="00EF7043">
              <w:rPr>
                <w:noProof/>
                <w:webHidden/>
              </w:rPr>
              <w:fldChar w:fldCharType="end"/>
            </w:r>
          </w:hyperlink>
        </w:p>
        <w:p w14:paraId="7192C050" w14:textId="745A2191" w:rsidR="00EF7043" w:rsidRDefault="007C0549" w:rsidP="005A1FDB">
          <w:pPr>
            <w:pStyle w:val="TJ2"/>
            <w:tabs>
              <w:tab w:val="right" w:leader="dot" w:pos="8493"/>
            </w:tabs>
            <w:spacing w:line="360" w:lineRule="auto"/>
            <w:rPr>
              <w:rFonts w:eastAsiaTheme="minorEastAsia" w:cstheme="minorBidi"/>
              <w:noProof/>
              <w:sz w:val="22"/>
              <w:szCs w:val="22"/>
              <w:lang w:eastAsia="hu-HU"/>
            </w:rPr>
          </w:pPr>
          <w:hyperlink w:anchor="_Toc102474958" w:history="1">
            <w:r w:rsidR="00EF7043" w:rsidRPr="005200E1">
              <w:rPr>
                <w:rStyle w:val="Hiperhivatkozs"/>
                <w:noProof/>
              </w:rPr>
              <w:t>2.1 A program követelményei hardveres és szoftveres téren</w:t>
            </w:r>
            <w:r w:rsidR="00EF7043">
              <w:rPr>
                <w:noProof/>
                <w:webHidden/>
              </w:rPr>
              <w:tab/>
            </w:r>
            <w:r w:rsidR="00EF7043">
              <w:rPr>
                <w:noProof/>
                <w:webHidden/>
              </w:rPr>
              <w:fldChar w:fldCharType="begin"/>
            </w:r>
            <w:r w:rsidR="00EF7043">
              <w:rPr>
                <w:noProof/>
                <w:webHidden/>
              </w:rPr>
              <w:instrText xml:space="preserve"> PAGEREF _Toc102474958 \h </w:instrText>
            </w:r>
            <w:r w:rsidR="00EF7043">
              <w:rPr>
                <w:noProof/>
                <w:webHidden/>
              </w:rPr>
            </w:r>
            <w:r w:rsidR="00EF7043">
              <w:rPr>
                <w:noProof/>
                <w:webHidden/>
              </w:rPr>
              <w:fldChar w:fldCharType="separate"/>
            </w:r>
            <w:r w:rsidR="00EF7043">
              <w:rPr>
                <w:noProof/>
                <w:webHidden/>
              </w:rPr>
              <w:t>4</w:t>
            </w:r>
            <w:r w:rsidR="00EF7043">
              <w:rPr>
                <w:noProof/>
                <w:webHidden/>
              </w:rPr>
              <w:fldChar w:fldCharType="end"/>
            </w:r>
          </w:hyperlink>
        </w:p>
        <w:p w14:paraId="25E8C0A3" w14:textId="124CEBC0" w:rsidR="00EF7043" w:rsidRDefault="007C0549" w:rsidP="005A1FDB">
          <w:pPr>
            <w:pStyle w:val="TJ2"/>
            <w:tabs>
              <w:tab w:val="right" w:leader="dot" w:pos="8493"/>
            </w:tabs>
            <w:spacing w:line="360" w:lineRule="auto"/>
            <w:rPr>
              <w:rFonts w:eastAsiaTheme="minorEastAsia" w:cstheme="minorBidi"/>
              <w:noProof/>
              <w:sz w:val="22"/>
              <w:szCs w:val="22"/>
              <w:lang w:eastAsia="hu-HU"/>
            </w:rPr>
          </w:pPr>
          <w:hyperlink w:anchor="_Toc102474959" w:history="1">
            <w:r w:rsidR="00EF7043" w:rsidRPr="005200E1">
              <w:rPr>
                <w:rStyle w:val="Hiperhivatkozs"/>
                <w:noProof/>
              </w:rPr>
              <w:t>2.2 A Java telepítése</w:t>
            </w:r>
            <w:r w:rsidR="00EF7043">
              <w:rPr>
                <w:noProof/>
                <w:webHidden/>
              </w:rPr>
              <w:tab/>
            </w:r>
            <w:r w:rsidR="00EF7043">
              <w:rPr>
                <w:noProof/>
                <w:webHidden/>
              </w:rPr>
              <w:fldChar w:fldCharType="begin"/>
            </w:r>
            <w:r w:rsidR="00EF7043">
              <w:rPr>
                <w:noProof/>
                <w:webHidden/>
              </w:rPr>
              <w:instrText xml:space="preserve"> PAGEREF _Toc102474959 \h </w:instrText>
            </w:r>
            <w:r w:rsidR="00EF7043">
              <w:rPr>
                <w:noProof/>
                <w:webHidden/>
              </w:rPr>
            </w:r>
            <w:r w:rsidR="00EF7043">
              <w:rPr>
                <w:noProof/>
                <w:webHidden/>
              </w:rPr>
              <w:fldChar w:fldCharType="separate"/>
            </w:r>
            <w:r w:rsidR="00EF7043">
              <w:rPr>
                <w:noProof/>
                <w:webHidden/>
              </w:rPr>
              <w:t>5</w:t>
            </w:r>
            <w:r w:rsidR="00EF7043">
              <w:rPr>
                <w:noProof/>
                <w:webHidden/>
              </w:rPr>
              <w:fldChar w:fldCharType="end"/>
            </w:r>
          </w:hyperlink>
        </w:p>
        <w:p w14:paraId="6D33058E" w14:textId="4B038AE8" w:rsidR="00EF7043" w:rsidRDefault="007C0549" w:rsidP="005A1FDB">
          <w:pPr>
            <w:pStyle w:val="TJ2"/>
            <w:tabs>
              <w:tab w:val="right" w:leader="dot" w:pos="8493"/>
            </w:tabs>
            <w:spacing w:line="360" w:lineRule="auto"/>
            <w:rPr>
              <w:rFonts w:eastAsiaTheme="minorEastAsia" w:cstheme="minorBidi"/>
              <w:noProof/>
              <w:sz w:val="22"/>
              <w:szCs w:val="22"/>
              <w:lang w:eastAsia="hu-HU"/>
            </w:rPr>
          </w:pPr>
          <w:hyperlink w:anchor="_Toc102474960" w:history="1">
            <w:r w:rsidR="00EF7043" w:rsidRPr="005200E1">
              <w:rPr>
                <w:rStyle w:val="Hiperhivatkozs"/>
                <w:noProof/>
              </w:rPr>
              <w:t>2.3 A program futtatása</w:t>
            </w:r>
            <w:r w:rsidR="00EF7043">
              <w:rPr>
                <w:noProof/>
                <w:webHidden/>
              </w:rPr>
              <w:tab/>
            </w:r>
            <w:r w:rsidR="00EF7043">
              <w:rPr>
                <w:noProof/>
                <w:webHidden/>
              </w:rPr>
              <w:fldChar w:fldCharType="begin"/>
            </w:r>
            <w:r w:rsidR="00EF7043">
              <w:rPr>
                <w:noProof/>
                <w:webHidden/>
              </w:rPr>
              <w:instrText xml:space="preserve"> PAGEREF _Toc102474960 \h </w:instrText>
            </w:r>
            <w:r w:rsidR="00EF7043">
              <w:rPr>
                <w:noProof/>
                <w:webHidden/>
              </w:rPr>
            </w:r>
            <w:r w:rsidR="00EF7043">
              <w:rPr>
                <w:noProof/>
                <w:webHidden/>
              </w:rPr>
              <w:fldChar w:fldCharType="separate"/>
            </w:r>
            <w:r w:rsidR="00EF7043">
              <w:rPr>
                <w:noProof/>
                <w:webHidden/>
              </w:rPr>
              <w:t>6</w:t>
            </w:r>
            <w:r w:rsidR="00EF7043">
              <w:rPr>
                <w:noProof/>
                <w:webHidden/>
              </w:rPr>
              <w:fldChar w:fldCharType="end"/>
            </w:r>
          </w:hyperlink>
        </w:p>
        <w:p w14:paraId="5968F858" w14:textId="69DFC663" w:rsidR="00EF7043" w:rsidRDefault="007C0549" w:rsidP="005A1FDB">
          <w:pPr>
            <w:pStyle w:val="TJ2"/>
            <w:tabs>
              <w:tab w:val="right" w:leader="dot" w:pos="8493"/>
            </w:tabs>
            <w:spacing w:line="360" w:lineRule="auto"/>
            <w:rPr>
              <w:rFonts w:eastAsiaTheme="minorEastAsia" w:cstheme="minorBidi"/>
              <w:noProof/>
              <w:sz w:val="22"/>
              <w:szCs w:val="22"/>
              <w:lang w:eastAsia="hu-HU"/>
            </w:rPr>
          </w:pPr>
          <w:hyperlink w:anchor="_Toc102474961" w:history="1">
            <w:r w:rsidR="00EF7043" w:rsidRPr="005200E1">
              <w:rPr>
                <w:rStyle w:val="Hiperhivatkozs"/>
                <w:noProof/>
              </w:rPr>
              <w:t>2.4 Új felhasználó regisztrálása</w:t>
            </w:r>
            <w:r w:rsidR="00EF7043">
              <w:rPr>
                <w:noProof/>
                <w:webHidden/>
              </w:rPr>
              <w:tab/>
            </w:r>
            <w:r w:rsidR="00EF7043">
              <w:rPr>
                <w:noProof/>
                <w:webHidden/>
              </w:rPr>
              <w:fldChar w:fldCharType="begin"/>
            </w:r>
            <w:r w:rsidR="00EF7043">
              <w:rPr>
                <w:noProof/>
                <w:webHidden/>
              </w:rPr>
              <w:instrText xml:space="preserve"> PAGEREF _Toc102474961 \h </w:instrText>
            </w:r>
            <w:r w:rsidR="00EF7043">
              <w:rPr>
                <w:noProof/>
                <w:webHidden/>
              </w:rPr>
            </w:r>
            <w:r w:rsidR="00EF7043">
              <w:rPr>
                <w:noProof/>
                <w:webHidden/>
              </w:rPr>
              <w:fldChar w:fldCharType="separate"/>
            </w:r>
            <w:r w:rsidR="00EF7043">
              <w:rPr>
                <w:noProof/>
                <w:webHidden/>
              </w:rPr>
              <w:t>7</w:t>
            </w:r>
            <w:r w:rsidR="00EF7043">
              <w:rPr>
                <w:noProof/>
                <w:webHidden/>
              </w:rPr>
              <w:fldChar w:fldCharType="end"/>
            </w:r>
          </w:hyperlink>
        </w:p>
        <w:p w14:paraId="2B0C2734" w14:textId="204390F6" w:rsidR="00EF7043" w:rsidRDefault="007C0549" w:rsidP="005A1FDB">
          <w:pPr>
            <w:pStyle w:val="TJ2"/>
            <w:tabs>
              <w:tab w:val="right" w:leader="dot" w:pos="8493"/>
            </w:tabs>
            <w:spacing w:line="360" w:lineRule="auto"/>
            <w:rPr>
              <w:rFonts w:eastAsiaTheme="minorEastAsia" w:cstheme="minorBidi"/>
              <w:noProof/>
              <w:sz w:val="22"/>
              <w:szCs w:val="22"/>
              <w:lang w:eastAsia="hu-HU"/>
            </w:rPr>
          </w:pPr>
          <w:hyperlink w:anchor="_Toc102474962" w:history="1">
            <w:r w:rsidR="00EF7043" w:rsidRPr="005200E1">
              <w:rPr>
                <w:rStyle w:val="Hiperhivatkozs"/>
                <w:noProof/>
              </w:rPr>
              <w:t>2.5 A játékszoftver funkciói</w:t>
            </w:r>
            <w:r w:rsidR="00EF7043">
              <w:rPr>
                <w:noProof/>
                <w:webHidden/>
              </w:rPr>
              <w:tab/>
            </w:r>
            <w:r w:rsidR="00EF7043">
              <w:rPr>
                <w:noProof/>
                <w:webHidden/>
              </w:rPr>
              <w:fldChar w:fldCharType="begin"/>
            </w:r>
            <w:r w:rsidR="00EF7043">
              <w:rPr>
                <w:noProof/>
                <w:webHidden/>
              </w:rPr>
              <w:instrText xml:space="preserve"> PAGEREF _Toc102474962 \h </w:instrText>
            </w:r>
            <w:r w:rsidR="00EF7043">
              <w:rPr>
                <w:noProof/>
                <w:webHidden/>
              </w:rPr>
            </w:r>
            <w:r w:rsidR="00EF7043">
              <w:rPr>
                <w:noProof/>
                <w:webHidden/>
              </w:rPr>
              <w:fldChar w:fldCharType="separate"/>
            </w:r>
            <w:r w:rsidR="00EF7043">
              <w:rPr>
                <w:noProof/>
                <w:webHidden/>
              </w:rPr>
              <w:t>7</w:t>
            </w:r>
            <w:r w:rsidR="00EF7043">
              <w:rPr>
                <w:noProof/>
                <w:webHidden/>
              </w:rPr>
              <w:fldChar w:fldCharType="end"/>
            </w:r>
          </w:hyperlink>
        </w:p>
        <w:p w14:paraId="0C48CA90" w14:textId="15BA4977" w:rsidR="00EF7043" w:rsidRDefault="007C0549" w:rsidP="005A1FDB">
          <w:pPr>
            <w:pStyle w:val="TJ3"/>
            <w:tabs>
              <w:tab w:val="right" w:leader="dot" w:pos="8493"/>
            </w:tabs>
            <w:spacing w:line="360" w:lineRule="auto"/>
            <w:rPr>
              <w:rFonts w:eastAsiaTheme="minorEastAsia" w:cstheme="minorBidi"/>
              <w:noProof/>
              <w:sz w:val="22"/>
              <w:szCs w:val="22"/>
              <w:lang w:eastAsia="hu-HU"/>
            </w:rPr>
          </w:pPr>
          <w:hyperlink w:anchor="_Toc102474963" w:history="1">
            <w:r w:rsidR="00EF7043" w:rsidRPr="005200E1">
              <w:rPr>
                <w:rStyle w:val="Hiperhivatkozs"/>
                <w:b/>
                <w:bCs/>
                <w:noProof/>
              </w:rPr>
              <w:t>2.5.1 A pályakészítő funkció</w:t>
            </w:r>
            <w:r w:rsidR="00EF7043">
              <w:rPr>
                <w:noProof/>
                <w:webHidden/>
              </w:rPr>
              <w:tab/>
            </w:r>
            <w:r w:rsidR="00EF7043">
              <w:rPr>
                <w:noProof/>
                <w:webHidden/>
              </w:rPr>
              <w:fldChar w:fldCharType="begin"/>
            </w:r>
            <w:r w:rsidR="00EF7043">
              <w:rPr>
                <w:noProof/>
                <w:webHidden/>
              </w:rPr>
              <w:instrText xml:space="preserve"> PAGEREF _Toc102474963 \h </w:instrText>
            </w:r>
            <w:r w:rsidR="00EF7043">
              <w:rPr>
                <w:noProof/>
                <w:webHidden/>
              </w:rPr>
            </w:r>
            <w:r w:rsidR="00EF7043">
              <w:rPr>
                <w:noProof/>
                <w:webHidden/>
              </w:rPr>
              <w:fldChar w:fldCharType="separate"/>
            </w:r>
            <w:r w:rsidR="00EF7043">
              <w:rPr>
                <w:noProof/>
                <w:webHidden/>
              </w:rPr>
              <w:t>8</w:t>
            </w:r>
            <w:r w:rsidR="00EF7043">
              <w:rPr>
                <w:noProof/>
                <w:webHidden/>
              </w:rPr>
              <w:fldChar w:fldCharType="end"/>
            </w:r>
          </w:hyperlink>
        </w:p>
        <w:p w14:paraId="5F8FB387" w14:textId="397CAC34" w:rsidR="00EF7043" w:rsidRDefault="007C0549" w:rsidP="005A1FDB">
          <w:pPr>
            <w:pStyle w:val="TJ3"/>
            <w:tabs>
              <w:tab w:val="right" w:leader="dot" w:pos="8493"/>
            </w:tabs>
            <w:spacing w:line="360" w:lineRule="auto"/>
            <w:rPr>
              <w:rFonts w:eastAsiaTheme="minorEastAsia" w:cstheme="minorBidi"/>
              <w:noProof/>
              <w:sz w:val="22"/>
              <w:szCs w:val="22"/>
              <w:lang w:eastAsia="hu-HU"/>
            </w:rPr>
          </w:pPr>
          <w:hyperlink w:anchor="_Toc102474964" w:history="1">
            <w:r w:rsidR="00EF7043" w:rsidRPr="005200E1">
              <w:rPr>
                <w:rStyle w:val="Hiperhivatkozs"/>
                <w:noProof/>
              </w:rPr>
              <w:t>2.5.2 Online játék</w:t>
            </w:r>
            <w:r w:rsidR="00EF7043">
              <w:rPr>
                <w:noProof/>
                <w:webHidden/>
              </w:rPr>
              <w:tab/>
            </w:r>
            <w:r w:rsidR="00EF7043">
              <w:rPr>
                <w:noProof/>
                <w:webHidden/>
              </w:rPr>
              <w:fldChar w:fldCharType="begin"/>
            </w:r>
            <w:r w:rsidR="00EF7043">
              <w:rPr>
                <w:noProof/>
                <w:webHidden/>
              </w:rPr>
              <w:instrText xml:space="preserve"> PAGEREF _Toc102474964 \h </w:instrText>
            </w:r>
            <w:r w:rsidR="00EF7043">
              <w:rPr>
                <w:noProof/>
                <w:webHidden/>
              </w:rPr>
            </w:r>
            <w:r w:rsidR="00EF7043">
              <w:rPr>
                <w:noProof/>
                <w:webHidden/>
              </w:rPr>
              <w:fldChar w:fldCharType="separate"/>
            </w:r>
            <w:r w:rsidR="00EF7043">
              <w:rPr>
                <w:noProof/>
                <w:webHidden/>
              </w:rPr>
              <w:t>10</w:t>
            </w:r>
            <w:r w:rsidR="00EF7043">
              <w:rPr>
                <w:noProof/>
                <w:webHidden/>
              </w:rPr>
              <w:fldChar w:fldCharType="end"/>
            </w:r>
          </w:hyperlink>
        </w:p>
        <w:p w14:paraId="26E72B3F" w14:textId="5089A44B" w:rsidR="00EF7043" w:rsidRDefault="007C0549" w:rsidP="005A1FDB">
          <w:pPr>
            <w:pStyle w:val="TJ3"/>
            <w:tabs>
              <w:tab w:val="right" w:leader="dot" w:pos="8493"/>
            </w:tabs>
            <w:spacing w:line="360" w:lineRule="auto"/>
            <w:rPr>
              <w:rFonts w:eastAsiaTheme="minorEastAsia" w:cstheme="minorBidi"/>
              <w:noProof/>
              <w:sz w:val="22"/>
              <w:szCs w:val="22"/>
              <w:lang w:eastAsia="hu-HU"/>
            </w:rPr>
          </w:pPr>
          <w:hyperlink w:anchor="_Toc102474965" w:history="1">
            <w:r w:rsidR="00EF7043" w:rsidRPr="005200E1">
              <w:rPr>
                <w:rStyle w:val="Hiperhivatkozs"/>
                <w:noProof/>
              </w:rPr>
              <w:t>2.5.3 Offline játék</w:t>
            </w:r>
            <w:r w:rsidR="00EF7043">
              <w:rPr>
                <w:noProof/>
                <w:webHidden/>
              </w:rPr>
              <w:tab/>
            </w:r>
            <w:r w:rsidR="00EF7043">
              <w:rPr>
                <w:noProof/>
                <w:webHidden/>
              </w:rPr>
              <w:fldChar w:fldCharType="begin"/>
            </w:r>
            <w:r w:rsidR="00EF7043">
              <w:rPr>
                <w:noProof/>
                <w:webHidden/>
              </w:rPr>
              <w:instrText xml:space="preserve"> PAGEREF _Toc102474965 \h </w:instrText>
            </w:r>
            <w:r w:rsidR="00EF7043">
              <w:rPr>
                <w:noProof/>
                <w:webHidden/>
              </w:rPr>
            </w:r>
            <w:r w:rsidR="00EF7043">
              <w:rPr>
                <w:noProof/>
                <w:webHidden/>
              </w:rPr>
              <w:fldChar w:fldCharType="separate"/>
            </w:r>
            <w:r w:rsidR="00EF7043">
              <w:rPr>
                <w:noProof/>
                <w:webHidden/>
              </w:rPr>
              <w:t>12</w:t>
            </w:r>
            <w:r w:rsidR="00EF7043">
              <w:rPr>
                <w:noProof/>
                <w:webHidden/>
              </w:rPr>
              <w:fldChar w:fldCharType="end"/>
            </w:r>
          </w:hyperlink>
        </w:p>
        <w:p w14:paraId="0D72C444" w14:textId="7125A5C9" w:rsidR="00EF7043" w:rsidRDefault="007C0549" w:rsidP="005A1FDB">
          <w:pPr>
            <w:pStyle w:val="TJ3"/>
            <w:tabs>
              <w:tab w:val="right" w:leader="dot" w:pos="8493"/>
            </w:tabs>
            <w:spacing w:line="360" w:lineRule="auto"/>
            <w:rPr>
              <w:rFonts w:eastAsiaTheme="minorEastAsia" w:cstheme="minorBidi"/>
              <w:noProof/>
              <w:sz w:val="22"/>
              <w:szCs w:val="22"/>
              <w:lang w:eastAsia="hu-HU"/>
            </w:rPr>
          </w:pPr>
          <w:hyperlink w:anchor="_Toc102474966" w:history="1">
            <w:r w:rsidR="00EF7043" w:rsidRPr="005200E1">
              <w:rPr>
                <w:rStyle w:val="Hiperhivatkozs"/>
                <w:noProof/>
              </w:rPr>
              <w:t>2.5.4 Toplista</w:t>
            </w:r>
            <w:r w:rsidR="00EF7043">
              <w:rPr>
                <w:noProof/>
                <w:webHidden/>
              </w:rPr>
              <w:tab/>
            </w:r>
            <w:r w:rsidR="00EF7043">
              <w:rPr>
                <w:noProof/>
                <w:webHidden/>
              </w:rPr>
              <w:fldChar w:fldCharType="begin"/>
            </w:r>
            <w:r w:rsidR="00EF7043">
              <w:rPr>
                <w:noProof/>
                <w:webHidden/>
              </w:rPr>
              <w:instrText xml:space="preserve"> PAGEREF _Toc102474966 \h </w:instrText>
            </w:r>
            <w:r w:rsidR="00EF7043">
              <w:rPr>
                <w:noProof/>
                <w:webHidden/>
              </w:rPr>
            </w:r>
            <w:r w:rsidR="00EF7043">
              <w:rPr>
                <w:noProof/>
                <w:webHidden/>
              </w:rPr>
              <w:fldChar w:fldCharType="separate"/>
            </w:r>
            <w:r w:rsidR="00EF7043">
              <w:rPr>
                <w:noProof/>
                <w:webHidden/>
              </w:rPr>
              <w:t>14</w:t>
            </w:r>
            <w:r w:rsidR="00EF7043">
              <w:rPr>
                <w:noProof/>
                <w:webHidden/>
              </w:rPr>
              <w:fldChar w:fldCharType="end"/>
            </w:r>
          </w:hyperlink>
        </w:p>
        <w:p w14:paraId="06E016E9" w14:textId="7083AB37" w:rsidR="00EF7043" w:rsidRDefault="007C0549" w:rsidP="005A1FDB">
          <w:pPr>
            <w:pStyle w:val="TJ3"/>
            <w:tabs>
              <w:tab w:val="right" w:leader="dot" w:pos="8493"/>
            </w:tabs>
            <w:spacing w:line="360" w:lineRule="auto"/>
            <w:rPr>
              <w:rFonts w:eastAsiaTheme="minorEastAsia" w:cstheme="minorBidi"/>
              <w:noProof/>
              <w:sz w:val="22"/>
              <w:szCs w:val="22"/>
              <w:lang w:eastAsia="hu-HU"/>
            </w:rPr>
          </w:pPr>
          <w:hyperlink w:anchor="_Toc102474967" w:history="1">
            <w:r w:rsidR="00EF7043" w:rsidRPr="005200E1">
              <w:rPr>
                <w:rStyle w:val="Hiperhivatkozs"/>
                <w:noProof/>
              </w:rPr>
              <w:t>2.5.5 Saját labirintusok menüpontja</w:t>
            </w:r>
            <w:r w:rsidR="00EF7043">
              <w:rPr>
                <w:noProof/>
                <w:webHidden/>
              </w:rPr>
              <w:tab/>
            </w:r>
            <w:r w:rsidR="00EF7043">
              <w:rPr>
                <w:noProof/>
                <w:webHidden/>
              </w:rPr>
              <w:fldChar w:fldCharType="begin"/>
            </w:r>
            <w:r w:rsidR="00EF7043">
              <w:rPr>
                <w:noProof/>
                <w:webHidden/>
              </w:rPr>
              <w:instrText xml:space="preserve"> PAGEREF _Toc102474967 \h </w:instrText>
            </w:r>
            <w:r w:rsidR="00EF7043">
              <w:rPr>
                <w:noProof/>
                <w:webHidden/>
              </w:rPr>
            </w:r>
            <w:r w:rsidR="00EF7043">
              <w:rPr>
                <w:noProof/>
                <w:webHidden/>
              </w:rPr>
              <w:fldChar w:fldCharType="separate"/>
            </w:r>
            <w:r w:rsidR="00EF7043">
              <w:rPr>
                <w:noProof/>
                <w:webHidden/>
              </w:rPr>
              <w:t>14</w:t>
            </w:r>
            <w:r w:rsidR="00EF7043">
              <w:rPr>
                <w:noProof/>
                <w:webHidden/>
              </w:rPr>
              <w:fldChar w:fldCharType="end"/>
            </w:r>
          </w:hyperlink>
        </w:p>
        <w:p w14:paraId="5DDB9094" w14:textId="0F20E392" w:rsidR="00EF7043" w:rsidRDefault="007C0549"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68" w:history="1">
            <w:r w:rsidR="00EF7043" w:rsidRPr="005200E1">
              <w:rPr>
                <w:rStyle w:val="Hiperhivatkozs"/>
                <w:noProof/>
              </w:rPr>
              <w:t>3.</w:t>
            </w:r>
            <w:r w:rsidR="00EF7043">
              <w:rPr>
                <w:rFonts w:eastAsiaTheme="minorEastAsia" w:cstheme="minorBidi"/>
                <w:noProof/>
                <w:sz w:val="22"/>
                <w:szCs w:val="22"/>
                <w:lang w:eastAsia="hu-HU"/>
              </w:rPr>
              <w:tab/>
            </w:r>
            <w:r w:rsidR="00EF7043" w:rsidRPr="005200E1">
              <w:rPr>
                <w:rStyle w:val="Hiperhivatkozs"/>
                <w:noProof/>
              </w:rPr>
              <w:t>Konzultáció</w:t>
            </w:r>
            <w:r w:rsidR="00EF7043">
              <w:rPr>
                <w:noProof/>
                <w:webHidden/>
              </w:rPr>
              <w:tab/>
            </w:r>
            <w:r w:rsidR="00EF7043">
              <w:rPr>
                <w:noProof/>
                <w:webHidden/>
              </w:rPr>
              <w:fldChar w:fldCharType="begin"/>
            </w:r>
            <w:r w:rsidR="00EF7043">
              <w:rPr>
                <w:noProof/>
                <w:webHidden/>
              </w:rPr>
              <w:instrText xml:space="preserve"> PAGEREF _Toc102474968 \h </w:instrText>
            </w:r>
            <w:r w:rsidR="00EF7043">
              <w:rPr>
                <w:noProof/>
                <w:webHidden/>
              </w:rPr>
            </w:r>
            <w:r w:rsidR="00EF7043">
              <w:rPr>
                <w:noProof/>
                <w:webHidden/>
              </w:rPr>
              <w:fldChar w:fldCharType="separate"/>
            </w:r>
            <w:r w:rsidR="00EF7043">
              <w:rPr>
                <w:noProof/>
                <w:webHidden/>
              </w:rPr>
              <w:t>16</w:t>
            </w:r>
            <w:r w:rsidR="00EF7043">
              <w:rPr>
                <w:noProof/>
                <w:webHidden/>
              </w:rPr>
              <w:fldChar w:fldCharType="end"/>
            </w:r>
          </w:hyperlink>
        </w:p>
        <w:p w14:paraId="4B4676D9" w14:textId="2775EF84" w:rsidR="00EF7043" w:rsidRDefault="007C0549"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69" w:history="1">
            <w:r w:rsidR="00EF7043" w:rsidRPr="005200E1">
              <w:rPr>
                <w:rStyle w:val="Hiperhivatkozs"/>
                <w:noProof/>
              </w:rPr>
              <w:t>4.</w:t>
            </w:r>
            <w:r w:rsidR="00EF7043">
              <w:rPr>
                <w:rFonts w:eastAsiaTheme="minorEastAsia" w:cstheme="minorBidi"/>
                <w:noProof/>
                <w:sz w:val="22"/>
                <w:szCs w:val="22"/>
                <w:lang w:eastAsia="hu-HU"/>
              </w:rPr>
              <w:tab/>
            </w:r>
            <w:r w:rsidR="00EF7043" w:rsidRPr="005200E1">
              <w:rPr>
                <w:rStyle w:val="Hiperhivatkozs"/>
                <w:noProof/>
              </w:rPr>
              <w:t>Program készítése</w:t>
            </w:r>
            <w:r w:rsidR="00EF7043">
              <w:rPr>
                <w:noProof/>
                <w:webHidden/>
              </w:rPr>
              <w:tab/>
            </w:r>
            <w:r w:rsidR="00EF7043">
              <w:rPr>
                <w:noProof/>
                <w:webHidden/>
              </w:rPr>
              <w:fldChar w:fldCharType="begin"/>
            </w:r>
            <w:r w:rsidR="00EF7043">
              <w:rPr>
                <w:noProof/>
                <w:webHidden/>
              </w:rPr>
              <w:instrText xml:space="preserve"> PAGEREF _Toc102474969 \h </w:instrText>
            </w:r>
            <w:r w:rsidR="00EF7043">
              <w:rPr>
                <w:noProof/>
                <w:webHidden/>
              </w:rPr>
            </w:r>
            <w:r w:rsidR="00EF7043">
              <w:rPr>
                <w:noProof/>
                <w:webHidden/>
              </w:rPr>
              <w:fldChar w:fldCharType="separate"/>
            </w:r>
            <w:r w:rsidR="00EF7043">
              <w:rPr>
                <w:noProof/>
                <w:webHidden/>
              </w:rPr>
              <w:t>16</w:t>
            </w:r>
            <w:r w:rsidR="00EF7043">
              <w:rPr>
                <w:noProof/>
                <w:webHidden/>
              </w:rPr>
              <w:fldChar w:fldCharType="end"/>
            </w:r>
          </w:hyperlink>
        </w:p>
        <w:p w14:paraId="694A510D" w14:textId="2E7D20C9" w:rsidR="00EF7043" w:rsidRDefault="007C0549" w:rsidP="005A1FDB">
          <w:pPr>
            <w:pStyle w:val="TJ1"/>
            <w:tabs>
              <w:tab w:val="left" w:pos="480"/>
              <w:tab w:val="right" w:leader="dot" w:pos="8493"/>
            </w:tabs>
            <w:spacing w:line="360" w:lineRule="auto"/>
            <w:rPr>
              <w:rFonts w:eastAsiaTheme="minorEastAsia" w:cstheme="minorBidi"/>
              <w:noProof/>
              <w:sz w:val="22"/>
              <w:szCs w:val="22"/>
              <w:lang w:eastAsia="hu-HU"/>
            </w:rPr>
          </w:pPr>
          <w:hyperlink w:anchor="_Toc102474970" w:history="1">
            <w:r w:rsidR="00EF7043" w:rsidRPr="005200E1">
              <w:rPr>
                <w:rStyle w:val="Hiperhivatkozs"/>
                <w:noProof/>
              </w:rPr>
              <w:t>5.</w:t>
            </w:r>
            <w:r w:rsidR="00EF7043">
              <w:rPr>
                <w:rFonts w:eastAsiaTheme="minorEastAsia" w:cstheme="minorBidi"/>
                <w:noProof/>
                <w:sz w:val="22"/>
                <w:szCs w:val="22"/>
                <w:lang w:eastAsia="hu-HU"/>
              </w:rPr>
              <w:tab/>
            </w:r>
            <w:r w:rsidR="00EF7043" w:rsidRPr="005200E1">
              <w:rPr>
                <w:rStyle w:val="Hiperhivatkozs"/>
                <w:noProof/>
              </w:rPr>
              <w:t>Szakdolgozat felépítése</w:t>
            </w:r>
            <w:r w:rsidR="00EF7043">
              <w:rPr>
                <w:noProof/>
                <w:webHidden/>
              </w:rPr>
              <w:tab/>
            </w:r>
            <w:r w:rsidR="00EF7043">
              <w:rPr>
                <w:noProof/>
                <w:webHidden/>
              </w:rPr>
              <w:fldChar w:fldCharType="begin"/>
            </w:r>
            <w:r w:rsidR="00EF7043">
              <w:rPr>
                <w:noProof/>
                <w:webHidden/>
              </w:rPr>
              <w:instrText xml:space="preserve"> PAGEREF _Toc102474970 \h </w:instrText>
            </w:r>
            <w:r w:rsidR="00EF7043">
              <w:rPr>
                <w:noProof/>
                <w:webHidden/>
              </w:rPr>
            </w:r>
            <w:r w:rsidR="00EF7043">
              <w:rPr>
                <w:noProof/>
                <w:webHidden/>
              </w:rPr>
              <w:fldChar w:fldCharType="separate"/>
            </w:r>
            <w:r w:rsidR="00EF7043">
              <w:rPr>
                <w:noProof/>
                <w:webHidden/>
              </w:rPr>
              <w:t>16</w:t>
            </w:r>
            <w:r w:rsidR="00EF7043">
              <w:rPr>
                <w:noProof/>
                <w:webHidden/>
              </w:rPr>
              <w:fldChar w:fldCharType="end"/>
            </w:r>
          </w:hyperlink>
        </w:p>
        <w:p w14:paraId="75756795" w14:textId="631440FA" w:rsidR="007C1D6E" w:rsidRDefault="007C1D6E" w:rsidP="005A1FDB">
          <w:pPr>
            <w:spacing w:line="360" w:lineRule="auto"/>
          </w:pPr>
          <w:r>
            <w:rPr>
              <w:b/>
              <w:bCs/>
            </w:rPr>
            <w:fldChar w:fldCharType="end"/>
          </w:r>
        </w:p>
      </w:sdtContent>
    </w:sdt>
    <w:p w14:paraId="3413C3D4" w14:textId="77777777" w:rsidR="007C1D6E" w:rsidRDefault="007C1D6E" w:rsidP="005A1FDB">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5A1FDB">
      <w:pPr>
        <w:pStyle w:val="Cmsor1"/>
        <w:numPr>
          <w:ilvl w:val="0"/>
          <w:numId w:val="5"/>
        </w:numPr>
        <w:spacing w:line="360" w:lineRule="auto"/>
        <w:jc w:val="both"/>
      </w:pPr>
      <w:bookmarkStart w:id="0" w:name="_Toc102474956"/>
      <w:r>
        <w:lastRenderedPageBreak/>
        <w:t>B</w:t>
      </w:r>
      <w:r w:rsidR="00C1771B">
        <w:t>evezetés</w:t>
      </w:r>
      <w:bookmarkEnd w:id="0"/>
    </w:p>
    <w:p w14:paraId="6FBA16B7" w14:textId="0E734C2C" w:rsidR="00004354" w:rsidRPr="0029512C" w:rsidRDefault="00004354" w:rsidP="005A1FDB">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5A1FDB">
      <w:pPr>
        <w:pStyle w:val="Cmsor1"/>
        <w:numPr>
          <w:ilvl w:val="0"/>
          <w:numId w:val="5"/>
        </w:numPr>
        <w:spacing w:line="360" w:lineRule="auto"/>
        <w:jc w:val="both"/>
      </w:pPr>
      <w:bookmarkStart w:id="1" w:name="_Toc102474957"/>
      <w:r>
        <w:lastRenderedPageBreak/>
        <w:t>Felhasználói dokumentáció</w:t>
      </w:r>
      <w:bookmarkEnd w:id="1"/>
    </w:p>
    <w:p w14:paraId="7A45726A" w14:textId="5D3097EC" w:rsidR="00C50547" w:rsidRDefault="006B5733" w:rsidP="005A1FDB">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5A1FDB">
      <w:pPr>
        <w:spacing w:line="360" w:lineRule="auto"/>
        <w:jc w:val="both"/>
      </w:pPr>
      <w:bookmarkStart w:id="2" w:name="_Toc102474958"/>
      <w:r w:rsidRPr="00B85211">
        <w:rPr>
          <w:rStyle w:val="Cmsor2Char"/>
        </w:rPr>
        <w:t>2.1 A program követelménye</w:t>
      </w:r>
      <w:r>
        <w:rPr>
          <w:rStyle w:val="Cmsor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5A1FDB">
      <w:pPr>
        <w:pStyle w:val="Listaszerbekezds"/>
        <w:numPr>
          <w:ilvl w:val="0"/>
          <w:numId w:val="10"/>
        </w:numPr>
        <w:spacing w:line="360" w:lineRule="auto"/>
        <w:jc w:val="both"/>
      </w:pPr>
      <w:r>
        <w:t>Processzor: Legalább 1 gigahertz (GHz)</w:t>
      </w:r>
      <w:r w:rsidR="00466CE2">
        <w:t xml:space="preserve"> órajelű processzor.</w:t>
      </w:r>
    </w:p>
    <w:p w14:paraId="11A9742F" w14:textId="17C644EF" w:rsidR="00C50547" w:rsidRDefault="00C50547" w:rsidP="005A1FDB">
      <w:pPr>
        <w:pStyle w:val="Listaszerbekezds"/>
        <w:numPr>
          <w:ilvl w:val="0"/>
          <w:numId w:val="10"/>
        </w:numPr>
        <w:spacing w:line="360" w:lineRule="auto"/>
        <w:jc w:val="both"/>
      </w:pPr>
      <w:r>
        <w:t xml:space="preserve">RAM: </w:t>
      </w:r>
      <w:r w:rsidR="00FC31B2">
        <w:t>2</w:t>
      </w:r>
      <w:r>
        <w:t xml:space="preserve"> gigabyte (GB).</w:t>
      </w:r>
    </w:p>
    <w:p w14:paraId="294CE9A8" w14:textId="332CD4C2" w:rsidR="00FC31B2" w:rsidRDefault="00FC31B2" w:rsidP="005A1FDB">
      <w:pPr>
        <w:pStyle w:val="Listaszerbekezds"/>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5A1FDB">
      <w:pPr>
        <w:pStyle w:val="Listaszerbekezds"/>
        <w:numPr>
          <w:ilvl w:val="0"/>
          <w:numId w:val="10"/>
        </w:numPr>
        <w:spacing w:line="360" w:lineRule="auto"/>
        <w:jc w:val="both"/>
      </w:pPr>
      <w:r>
        <w:t xml:space="preserve">Grafikus kártya: </w:t>
      </w:r>
      <w:r w:rsidR="003772DA">
        <w:t>DirectX 9 kompatibilis grafikus kártya, legalább WDDM 1.0 illesztőprogrammal.</w:t>
      </w:r>
    </w:p>
    <w:p w14:paraId="2BE42320" w14:textId="694CD3D7" w:rsidR="003772DA" w:rsidRDefault="003772DA" w:rsidP="005A1FDB">
      <w:pPr>
        <w:pStyle w:val="Listaszerbekezds"/>
        <w:numPr>
          <w:ilvl w:val="0"/>
          <w:numId w:val="10"/>
        </w:numPr>
        <w:spacing w:line="360" w:lineRule="auto"/>
        <w:jc w:val="both"/>
      </w:pPr>
      <w:r>
        <w:t>Kijelző: Legalább 1280 x 720 pixel felbontású</w:t>
      </w:r>
    </w:p>
    <w:p w14:paraId="4367C036" w14:textId="1CD7E3C9" w:rsidR="005923CB" w:rsidRDefault="005923CB" w:rsidP="005A1FDB">
      <w:pPr>
        <w:pStyle w:val="Listaszerbekezds"/>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5A1FDB">
      <w:pPr>
        <w:pStyle w:val="Listaszerbekezds"/>
        <w:numPr>
          <w:ilvl w:val="0"/>
          <w:numId w:val="10"/>
        </w:numPr>
        <w:spacing w:line="360" w:lineRule="auto"/>
        <w:jc w:val="both"/>
      </w:pPr>
      <w:r w:rsidRPr="00294235">
        <w:t>Szoftver:</w:t>
      </w:r>
      <w:r w:rsidR="00535121" w:rsidRPr="00294235">
        <w:t xml:space="preserve"> A szoftver futtatásához egy legalább Java 17 Runtime verziót futtatni képes Java verzió szükséges</w:t>
      </w:r>
      <w:r w:rsidR="00294235" w:rsidRPr="00294235">
        <w:t>.</w:t>
      </w:r>
    </w:p>
    <w:p w14:paraId="3DDA3872" w14:textId="77777777" w:rsidR="00B85211" w:rsidRDefault="00B85211" w:rsidP="005A1FDB">
      <w:pPr>
        <w:spacing w:line="360" w:lineRule="auto"/>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5A1FDB">
      <w:pPr>
        <w:pStyle w:val="Cmsor2"/>
        <w:spacing w:line="360" w:lineRule="auto"/>
      </w:pPr>
      <w:bookmarkStart w:id="3" w:name="_Toc102474959"/>
      <w:r>
        <w:lastRenderedPageBreak/>
        <w:t>2.2 A Java telepítése</w:t>
      </w:r>
      <w:bookmarkEnd w:id="3"/>
    </w:p>
    <w:p w14:paraId="3225C20E" w14:textId="58DC92C7" w:rsidR="000140E6" w:rsidRDefault="00294235" w:rsidP="005A1FDB">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iperhivatkozs"/>
          </w:rPr>
          <w:t>https://www.oracle.com/java/technologies/downloads/#jdk18-windows</w:t>
        </w:r>
      </w:hyperlink>
      <w:r w:rsidR="007E5063">
        <w:t xml:space="preserve"> . Windows esetén a weblapot megnyitva a</w:t>
      </w:r>
      <w:r w:rsidR="000140E6">
        <w:t xml:space="preserve"> Windows fülön az „X64 Installer”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78920A6D" w:rsidR="000140E6" w:rsidRDefault="007C0549" w:rsidP="005A1FDB">
      <w:pPr>
        <w:pStyle w:val="Kpalrs"/>
        <w:spacing w:line="360" w:lineRule="auto"/>
        <w:jc w:val="both"/>
      </w:pPr>
      <w:r>
        <w:fldChar w:fldCharType="begin"/>
      </w:r>
      <w:r>
        <w:instrText xml:space="preserve"> SEQ ábra \* ARABIC </w:instrText>
      </w:r>
      <w:r>
        <w:fldChar w:fldCharType="separate"/>
      </w:r>
      <w:r w:rsidR="00CC7B9D">
        <w:rPr>
          <w:noProof/>
        </w:rPr>
        <w:t>1</w:t>
      </w:r>
      <w:r>
        <w:rPr>
          <w:noProof/>
        </w:rPr>
        <w:fldChar w:fldCharType="end"/>
      </w:r>
      <w:r w:rsidR="000140E6">
        <w:t>. ábra : a letöltési link lokációja a weblapon.</w:t>
      </w:r>
    </w:p>
    <w:p w14:paraId="6293F419" w14:textId="71ED39F6" w:rsidR="002F38A7" w:rsidRDefault="00FB1C5A" w:rsidP="005A1FDB">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466B6A19"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CC7B9D">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FDKBQIAABAEAAAOAAAAZHJzL2Uyb0RvYy54bWysU8Fu2zAMvQ/YPwi6L06yti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" filled="f" stroked="f">
                <v:textbox style="mso-fit-shape-to-text:t" inset="0,0,0,0">
                  <w:txbxContent>
                    <w:p w14:paraId="58474952" w14:textId="466B6A19" w:rsidR="00FB1C5A" w:rsidRPr="00A31689" w:rsidRDefault="00FB1C5A" w:rsidP="00FB1C5A">
                      <w:pPr>
                        <w:pStyle w:val="Kpalrs"/>
                        <w:rPr>
                          <w:noProof/>
                        </w:rPr>
                      </w:pPr>
                      <w:r>
                        <w:rPr>
                          <w:noProof/>
                        </w:rPr>
                        <w:fldChar w:fldCharType="begin"/>
                      </w:r>
                      <w:r>
                        <w:rPr>
                          <w:noProof/>
                        </w:rPr>
                        <w:instrText xml:space="preserve"> SEQ ábra \* ARABIC </w:instrText>
                      </w:r>
                      <w:r>
                        <w:rPr>
                          <w:noProof/>
                        </w:rPr>
                        <w:fldChar w:fldCharType="separate"/>
                      </w:r>
                      <w:r w:rsidR="00CC7B9D">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5A1FDB">
      <w:pPr>
        <w:spacing w:line="360" w:lineRule="auto"/>
        <w:rPr>
          <w:noProof/>
        </w:rPr>
      </w:pPr>
      <w:r>
        <w:rPr>
          <w:noProof/>
        </w:rPr>
        <w:br w:type="page"/>
      </w:r>
    </w:p>
    <w:p w14:paraId="575E19F8" w14:textId="4A992DC8" w:rsidR="00B85211" w:rsidRDefault="00B85211" w:rsidP="005A1FDB">
      <w:pPr>
        <w:pStyle w:val="Cmsor2"/>
        <w:spacing w:line="360" w:lineRule="auto"/>
      </w:pPr>
      <w:bookmarkStart w:id="4" w:name="_Toc102474960"/>
      <w:r>
        <w:lastRenderedPageBreak/>
        <w:t>2.3 A program futtatása</w:t>
      </w:r>
      <w:bookmarkEnd w:id="4"/>
    </w:p>
    <w:p w14:paraId="78B925D4" w14:textId="1F9C09B8" w:rsidR="002F38A7" w:rsidRDefault="002F38A7" w:rsidP="005A1FDB">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047CAD6F" w14:textId="1F980814" w:rsidR="001828CB" w:rsidRDefault="001828CB" w:rsidP="005A1FDB">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F594AB9" w:rsidR="001828CB" w:rsidRDefault="007C0549" w:rsidP="005A1FDB">
      <w:pPr>
        <w:pStyle w:val="Kpalrs"/>
        <w:spacing w:line="360" w:lineRule="auto"/>
      </w:pPr>
      <w:r>
        <w:fldChar w:fldCharType="begin"/>
      </w:r>
      <w:r>
        <w:instrText xml:space="preserve"> SEQ ábra \* ARABIC </w:instrText>
      </w:r>
      <w:r>
        <w:fldChar w:fldCharType="separate"/>
      </w:r>
      <w:r w:rsidR="00CC7B9D">
        <w:rPr>
          <w:noProof/>
        </w:rPr>
        <w:t>3</w:t>
      </w:r>
      <w:r>
        <w:rPr>
          <w:noProof/>
        </w:rPr>
        <w:fldChar w:fldCharType="end"/>
      </w:r>
      <w:r w:rsidR="001828CB">
        <w:t>. ábra: Bejelentkező képernyő a program megnyitásakor</w:t>
      </w:r>
    </w:p>
    <w:p w14:paraId="49AEAFC3" w14:textId="2FB2CE9A" w:rsidR="0090188C" w:rsidRDefault="0090188C" w:rsidP="005A1FDB">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5A1FDB">
      <w:pPr>
        <w:pStyle w:val="Listaszerbekezds"/>
        <w:numPr>
          <w:ilvl w:val="0"/>
          <w:numId w:val="11"/>
        </w:numPr>
        <w:spacing w:line="360" w:lineRule="auto"/>
      </w:pPr>
      <w:r>
        <w:t>Adminisztrátori felhasználó:</w:t>
      </w:r>
    </w:p>
    <w:p w14:paraId="6125ECCA" w14:textId="3F0A0B88" w:rsidR="009D4A4B" w:rsidRDefault="009D4A4B" w:rsidP="005A1FDB">
      <w:pPr>
        <w:pStyle w:val="Listaszerbekezds"/>
        <w:numPr>
          <w:ilvl w:val="1"/>
          <w:numId w:val="11"/>
        </w:numPr>
        <w:spacing w:line="360" w:lineRule="auto"/>
      </w:pPr>
      <w:r>
        <w:t>felhasználónév: IDU27K</w:t>
      </w:r>
    </w:p>
    <w:p w14:paraId="26BDB8F2" w14:textId="2173859B" w:rsidR="009D4A4B" w:rsidRDefault="009D4A4B" w:rsidP="005A1FDB">
      <w:pPr>
        <w:pStyle w:val="Listaszerbekezds"/>
        <w:numPr>
          <w:ilvl w:val="1"/>
          <w:numId w:val="11"/>
        </w:numPr>
        <w:spacing w:line="360" w:lineRule="auto"/>
      </w:pPr>
      <w:r>
        <w:t>jelszó: almafa</w:t>
      </w:r>
    </w:p>
    <w:p w14:paraId="67D9526A" w14:textId="0327211A" w:rsidR="009D4A4B" w:rsidRDefault="009D4A4B" w:rsidP="005A1FDB">
      <w:pPr>
        <w:pStyle w:val="Listaszerbekezds"/>
        <w:numPr>
          <w:ilvl w:val="0"/>
          <w:numId w:val="11"/>
        </w:numPr>
        <w:spacing w:line="360" w:lineRule="auto"/>
      </w:pPr>
      <w:r>
        <w:t>Felhasználói jogokkal rendelkező felhasználók:</w:t>
      </w:r>
    </w:p>
    <w:p w14:paraId="0F2D97B9" w14:textId="08702CC8" w:rsidR="009D4A4B" w:rsidRDefault="009D4A4B" w:rsidP="005A1FDB">
      <w:pPr>
        <w:pStyle w:val="Listaszerbekezds"/>
        <w:numPr>
          <w:ilvl w:val="1"/>
          <w:numId w:val="11"/>
        </w:numPr>
        <w:spacing w:line="360" w:lineRule="auto"/>
      </w:pPr>
      <w:r>
        <w:t>felhasználónév: HF3LBG</w:t>
      </w:r>
    </w:p>
    <w:p w14:paraId="7E9DE6EE" w14:textId="21F6705D" w:rsidR="009D4A4B" w:rsidRDefault="009D4A4B" w:rsidP="005A1FDB">
      <w:pPr>
        <w:pStyle w:val="Listaszerbekezds"/>
        <w:numPr>
          <w:ilvl w:val="1"/>
          <w:numId w:val="11"/>
        </w:numPr>
        <w:spacing w:line="360" w:lineRule="auto"/>
      </w:pPr>
      <w:r>
        <w:t>jelszó: HF3LBG</w:t>
      </w:r>
      <w:r>
        <w:br/>
      </w:r>
    </w:p>
    <w:p w14:paraId="754929B8" w14:textId="4F09357F" w:rsidR="009D4A4B" w:rsidRDefault="009D4A4B" w:rsidP="005A1FDB">
      <w:pPr>
        <w:pStyle w:val="Listaszerbekezds"/>
        <w:numPr>
          <w:ilvl w:val="1"/>
          <w:numId w:val="11"/>
        </w:numPr>
        <w:spacing w:line="360" w:lineRule="auto"/>
      </w:pPr>
      <w:r>
        <w:t>felhasználónév: RNYR2F</w:t>
      </w:r>
    </w:p>
    <w:p w14:paraId="731A202E" w14:textId="6F214314" w:rsidR="009D4A4B" w:rsidRDefault="009D4A4B" w:rsidP="005A1FDB">
      <w:pPr>
        <w:pStyle w:val="Listaszerbekezds"/>
        <w:numPr>
          <w:ilvl w:val="1"/>
          <w:numId w:val="11"/>
        </w:numPr>
        <w:spacing w:line="360" w:lineRule="auto"/>
      </w:pPr>
      <w:r>
        <w:t>jelszó: RNYR2F</w:t>
      </w:r>
      <w:r>
        <w:br/>
      </w:r>
    </w:p>
    <w:p w14:paraId="50921425" w14:textId="4D0F3BFE" w:rsidR="009D4A4B" w:rsidRDefault="009D4A4B" w:rsidP="005A1FDB">
      <w:pPr>
        <w:pStyle w:val="Listaszerbekezds"/>
        <w:numPr>
          <w:ilvl w:val="1"/>
          <w:numId w:val="11"/>
        </w:numPr>
        <w:spacing w:line="360" w:lineRule="auto"/>
      </w:pPr>
      <w:r>
        <w:t>felhasználónév: GF4SDH</w:t>
      </w:r>
    </w:p>
    <w:p w14:paraId="4DF3650A" w14:textId="269AE92C" w:rsidR="00CD4BB7" w:rsidRDefault="009D4A4B" w:rsidP="005A1FDB">
      <w:pPr>
        <w:pStyle w:val="Listaszerbekezds"/>
        <w:numPr>
          <w:ilvl w:val="1"/>
          <w:numId w:val="11"/>
        </w:numPr>
        <w:spacing w:line="360" w:lineRule="auto"/>
      </w:pPr>
      <w:r>
        <w:t>jelszó: GF4SDH</w:t>
      </w:r>
    </w:p>
    <w:p w14:paraId="5FB39B8A" w14:textId="77777777" w:rsidR="00172350" w:rsidRDefault="00172350" w:rsidP="005A1FDB">
      <w:pPr>
        <w:spacing w:line="360" w:lineRule="auto"/>
      </w:pPr>
      <w:r>
        <w:br w:type="page"/>
      </w:r>
    </w:p>
    <w:p w14:paraId="622ABD26" w14:textId="78723C3C" w:rsidR="00172350" w:rsidRDefault="00CD4BB7" w:rsidP="005A1FDB">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5A1FDB">
      <w:pPr>
        <w:keepNext/>
        <w:spacing w:line="360" w:lineRule="auto"/>
        <w:rPr>
          <w:rStyle w:val="Cmsor2Char"/>
        </w:rPr>
      </w:pPr>
      <w:r>
        <w:br/>
      </w:r>
      <w:bookmarkStart w:id="5" w:name="_Toc102474961"/>
      <w:r w:rsidR="00172350" w:rsidRPr="00172350">
        <w:rPr>
          <w:rStyle w:val="Cmsor2Char"/>
        </w:rPr>
        <w:t>2.4 Új felhasználó regisztrálása</w:t>
      </w:r>
      <w:bookmarkEnd w:id="5"/>
    </w:p>
    <w:p w14:paraId="3685F172" w14:textId="3A4E1314" w:rsidR="00172350" w:rsidRDefault="00EF7043" w:rsidP="005A1FDB">
      <w:pPr>
        <w:keepNext/>
        <w:spacing w:line="360" w:lineRule="auto"/>
        <w:rPr>
          <w:rStyle w:val="Cmsor1Char"/>
        </w:rPr>
      </w:pPr>
      <w:r>
        <w:t xml:space="preserve">Ha szeretnénk egy új felhasználót regisztrálni, azt úgy tehetjük meg, ha egy e-mailt írunk a szerver üzemeltetőjének és adminisztrátorának, a </w:t>
      </w:r>
      <w:hyperlink r:id="rId14" w:history="1">
        <w:r w:rsidRPr="00C457BF">
          <w:rPr>
            <w:rStyle w:val="Hiperhivatkozs"/>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5A1FDB">
      <w:pPr>
        <w:keepNext/>
        <w:spacing w:line="360" w:lineRule="auto"/>
        <w:rPr>
          <w:rStyle w:val="Cmsor1Char"/>
        </w:rPr>
      </w:pPr>
    </w:p>
    <w:p w14:paraId="53C40A29" w14:textId="64A92160" w:rsidR="00203DE2" w:rsidRPr="00172350" w:rsidRDefault="00172350" w:rsidP="005A1FDB">
      <w:pPr>
        <w:pStyle w:val="Cmsor2"/>
        <w:spacing w:line="360" w:lineRule="auto"/>
        <w:rPr>
          <w:rStyle w:val="Cmsor2Char"/>
          <w:b/>
          <w:bCs/>
        </w:rPr>
      </w:pPr>
      <w:bookmarkStart w:id="6" w:name="_Toc102474962"/>
      <w:r w:rsidRPr="00172350">
        <w:rPr>
          <w:rStyle w:val="Cmsor1Char"/>
          <w:b/>
          <w:bCs/>
          <w:color w:val="4F81BD" w:themeColor="accent1"/>
          <w:sz w:val="26"/>
          <w:szCs w:val="26"/>
        </w:rPr>
        <w:t>2.5</w:t>
      </w:r>
      <w:r w:rsidR="00B85211" w:rsidRPr="00172350">
        <w:rPr>
          <w:rStyle w:val="Cmsor1Char"/>
          <w:b/>
          <w:bCs/>
          <w:color w:val="4F81BD" w:themeColor="accent1"/>
          <w:sz w:val="26"/>
          <w:szCs w:val="26"/>
        </w:rPr>
        <w:t xml:space="preserve"> A játékszoftver funkciói</w:t>
      </w:r>
      <w:bookmarkEnd w:id="6"/>
    </w:p>
    <w:p w14:paraId="1757E905" w14:textId="6F921F34" w:rsidR="00CD4BB7" w:rsidRDefault="00CB7B5F" w:rsidP="005A1FDB">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7753FF6C" w:rsidR="00CD4BB7" w:rsidRDefault="007C0549" w:rsidP="005A1FDB">
      <w:pPr>
        <w:pStyle w:val="Kpalrs"/>
        <w:spacing w:line="360" w:lineRule="auto"/>
      </w:pPr>
      <w:r>
        <w:fldChar w:fldCharType="begin"/>
      </w:r>
      <w:r>
        <w:instrText xml:space="preserve"> SEQ ábra \* ARABIC </w:instrText>
      </w:r>
      <w:r>
        <w:fldChar w:fldCharType="separate"/>
      </w:r>
      <w:r w:rsidR="00CC7B9D">
        <w:rPr>
          <w:noProof/>
        </w:rPr>
        <w:t>4</w:t>
      </w:r>
      <w:r>
        <w:rPr>
          <w:noProof/>
        </w:rPr>
        <w:fldChar w:fldCharType="end"/>
      </w:r>
      <w:r w:rsidR="00CD4BB7">
        <w:t xml:space="preserve">. ábra: A főmenü kinézete, ha </w:t>
      </w:r>
      <w:r w:rsidR="00CB7B5F">
        <w:t>nem elérhetőek az online funkciók</w:t>
      </w:r>
    </w:p>
    <w:p w14:paraId="0F273E6A" w14:textId="77777777" w:rsidR="00203DE2" w:rsidRDefault="00CB7B5F" w:rsidP="005A1FDB">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5A1FDB">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245ACE7" w:rsidR="00DE2B95" w:rsidRPr="00B85211" w:rsidRDefault="007C0549" w:rsidP="005A1FDB">
      <w:pPr>
        <w:pStyle w:val="Kpalrs"/>
        <w:spacing w:line="360" w:lineRule="auto"/>
      </w:pPr>
      <w:r>
        <w:fldChar w:fldCharType="begin"/>
      </w:r>
      <w:r>
        <w:instrText xml:space="preserve"> SEQ ábra \* ARABIC </w:instrText>
      </w:r>
      <w:r>
        <w:fldChar w:fldCharType="separate"/>
      </w:r>
      <w:r w:rsidR="00CC7B9D">
        <w:rPr>
          <w:noProof/>
        </w:rPr>
        <w:t>5</w:t>
      </w:r>
      <w:r>
        <w:rPr>
          <w:noProof/>
        </w:rPr>
        <w:fldChar w:fldCharType="end"/>
      </w:r>
      <w:r w:rsidR="00CB7B5F">
        <w:t>. ábra: A főmenü kinézete, sikeres bejelentkezés, ezáltal elérhető online funkciók mellett</w:t>
      </w:r>
    </w:p>
    <w:p w14:paraId="1D705E21" w14:textId="77777777" w:rsidR="00172350" w:rsidRDefault="00EE1CA5" w:rsidP="005A1FDB">
      <w:pPr>
        <w:pStyle w:val="Kpalrs"/>
        <w:keepNext/>
        <w:spacing w:line="360" w:lineRule="auto"/>
        <w:rPr>
          <w:rStyle w:val="Cmsor3Char"/>
          <w:sz w:val="24"/>
          <w:szCs w:val="24"/>
        </w:rPr>
      </w:pPr>
      <w:bookmarkStart w:id="7" w:name="_Toc102474963"/>
      <w:r w:rsidRPr="00172350">
        <w:rPr>
          <w:rStyle w:val="Cmsor3Char"/>
          <w:sz w:val="24"/>
          <w:szCs w:val="24"/>
        </w:rPr>
        <w:t>2.</w:t>
      </w:r>
      <w:r w:rsidR="00172350" w:rsidRPr="00172350">
        <w:rPr>
          <w:rStyle w:val="Cmsor3Char"/>
          <w:sz w:val="24"/>
          <w:szCs w:val="24"/>
        </w:rPr>
        <w:t>5</w:t>
      </w:r>
      <w:r w:rsidRPr="00172350">
        <w:rPr>
          <w:rStyle w:val="Cmsor3Char"/>
          <w:sz w:val="24"/>
          <w:szCs w:val="24"/>
        </w:rPr>
        <w:t>.1 A pályakészítő funkció</w:t>
      </w:r>
      <w:bookmarkEnd w:id="7"/>
    </w:p>
    <w:p w14:paraId="1D8638B6" w14:textId="4152AB41" w:rsidR="00B41CD1" w:rsidRPr="00172350" w:rsidRDefault="00172350" w:rsidP="005A1FDB">
      <w:pPr>
        <w:pStyle w:val="Kpalrs"/>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Cmsor3Char"/>
        </w:rPr>
        <w:br/>
      </w:r>
      <w:r w:rsidR="005606CF">
        <w:rPr>
          <w:rStyle w:val="Cmsor3Char"/>
        </w:rPr>
        <w:br/>
      </w:r>
    </w:p>
    <w:p w14:paraId="3413EF16" w14:textId="77777777" w:rsidR="00D63BC8" w:rsidRDefault="00B41CD1" w:rsidP="005A1FDB">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5A1FDB">
      <w:pPr>
        <w:spacing w:line="360" w:lineRule="auto"/>
      </w:pPr>
    </w:p>
    <w:p w14:paraId="67B06E8D" w14:textId="7BC7F2D5" w:rsidR="0083089E" w:rsidRDefault="00B41CD1" w:rsidP="005A1FDB">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65F2209E" w:rsidR="00B41CD1" w:rsidRDefault="007C0549" w:rsidP="005A1FDB">
      <w:pPr>
        <w:pStyle w:val="Kpalrs"/>
        <w:spacing w:line="360" w:lineRule="auto"/>
      </w:pPr>
      <w:r>
        <w:fldChar w:fldCharType="begin"/>
      </w:r>
      <w:r>
        <w:instrText xml:space="preserve"> SEQ ábra \* ARABIC </w:instrText>
      </w:r>
      <w:r>
        <w:fldChar w:fldCharType="separate"/>
      </w:r>
      <w:r w:rsidR="00CC7B9D">
        <w:rPr>
          <w:noProof/>
        </w:rPr>
        <w:t>6</w:t>
      </w:r>
      <w:r>
        <w:rPr>
          <w:noProof/>
        </w:rPr>
        <w:fldChar w:fldCharType="end"/>
      </w:r>
      <w:r w:rsidR="0083089E">
        <w:t>. ábra: Egy mentésre kész labirintus</w:t>
      </w:r>
    </w:p>
    <w:p w14:paraId="348CBED6" w14:textId="77777777" w:rsidR="00046398" w:rsidRDefault="0083089E" w:rsidP="005A1FDB">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5A1FDB">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3A80546B" w:rsidR="0083089E" w:rsidRPr="0083089E" w:rsidRDefault="007C0549" w:rsidP="005A1FDB">
      <w:pPr>
        <w:pStyle w:val="Kpalrs"/>
        <w:spacing w:line="360" w:lineRule="auto"/>
      </w:pPr>
      <w:r>
        <w:fldChar w:fldCharType="begin"/>
      </w:r>
      <w:r>
        <w:instrText xml:space="preserve"> SEQ ábra \* ARABIC </w:instrText>
      </w:r>
      <w:r>
        <w:fldChar w:fldCharType="separate"/>
      </w:r>
      <w:r w:rsidR="00CC7B9D">
        <w:rPr>
          <w:noProof/>
        </w:rPr>
        <w:t>7</w:t>
      </w:r>
      <w:r>
        <w:rPr>
          <w:noProof/>
        </w:rPr>
        <w:fldChar w:fldCharType="end"/>
      </w:r>
      <w:r w:rsidR="005C7149">
        <w:t>. ábra: Képernyő bal alsó sarkában található "Menu" gomb, amiből aztán a "Save Map" menüpont lesz elérhető.</w:t>
      </w:r>
    </w:p>
    <w:p w14:paraId="51DF8E75" w14:textId="77777777" w:rsidR="0083089E" w:rsidRDefault="0083089E" w:rsidP="005A1FDB">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0C0306A" w:rsidR="00DE2B95" w:rsidRDefault="007C0549" w:rsidP="005A1FDB">
      <w:pPr>
        <w:pStyle w:val="Kpalrs"/>
        <w:spacing w:line="360" w:lineRule="auto"/>
      </w:pPr>
      <w:r>
        <w:fldChar w:fldCharType="begin"/>
      </w:r>
      <w:r>
        <w:instrText xml:space="preserve"> SEQ ábra \* ARABIC </w:instrText>
      </w:r>
      <w:r>
        <w:fldChar w:fldCharType="separate"/>
      </w:r>
      <w:r w:rsidR="00CC7B9D">
        <w:rPr>
          <w:noProof/>
        </w:rPr>
        <w:t>8</w:t>
      </w:r>
      <w:r>
        <w:rPr>
          <w:noProof/>
        </w:rPr>
        <w:fldChar w:fldCharType="end"/>
      </w:r>
      <w:r w:rsidR="0083089E">
        <w:t>. ábra: Becenév adása a labirintusnak</w:t>
      </w:r>
    </w:p>
    <w:p w14:paraId="3F47016A" w14:textId="77777777" w:rsidR="005C699D" w:rsidRDefault="005C7149" w:rsidP="005A1FDB">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7B37C3F5" w:rsidR="005C7149" w:rsidRDefault="007C0549" w:rsidP="005A1FDB">
      <w:pPr>
        <w:pStyle w:val="Kpalrs"/>
        <w:spacing w:line="360" w:lineRule="auto"/>
        <w:jc w:val="both"/>
      </w:pPr>
      <w:r>
        <w:fldChar w:fldCharType="begin"/>
      </w:r>
      <w:r>
        <w:instrText xml:space="preserve"> SEQ ábra \* ARABIC </w:instrText>
      </w:r>
      <w:r>
        <w:fldChar w:fldCharType="separate"/>
      </w:r>
      <w:r w:rsidR="00CC7B9D">
        <w:rPr>
          <w:noProof/>
        </w:rPr>
        <w:t>9</w:t>
      </w:r>
      <w:r>
        <w:rPr>
          <w:noProof/>
        </w:rPr>
        <w:fldChar w:fldCharType="end"/>
      </w:r>
      <w:r w:rsidR="005C699D">
        <w:t>. ábra: Hibaüzenet, ha olyan labirintust készítenénk, amiből nincs kiút</w:t>
      </w:r>
    </w:p>
    <w:p w14:paraId="59E82A05" w14:textId="7E2D7066" w:rsidR="00372A97" w:rsidRDefault="00E03DD6" w:rsidP="005A1FDB">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5A1FDB">
      <w:pPr>
        <w:pStyle w:val="Cmsor3"/>
        <w:spacing w:line="360" w:lineRule="auto"/>
      </w:pPr>
      <w:bookmarkStart w:id="8" w:name="_Toc102474964"/>
      <w:r w:rsidRPr="005760B3">
        <w:t>2.</w:t>
      </w:r>
      <w:r w:rsidR="00172350">
        <w:t>5</w:t>
      </w:r>
      <w:r w:rsidRPr="005760B3">
        <w:t>.2 Online játék</w:t>
      </w:r>
      <w:bookmarkEnd w:id="8"/>
    </w:p>
    <w:p w14:paraId="40985ABA" w14:textId="77777777" w:rsidR="00D42482" w:rsidRDefault="00850552" w:rsidP="005A1FDB">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5A1FDB">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5A1FDB">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5A1FDB">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6DD9BD9F" w:rsidR="00850552" w:rsidRDefault="007C0549" w:rsidP="005A1FDB">
      <w:pPr>
        <w:pStyle w:val="Kpalrs"/>
        <w:spacing w:line="360" w:lineRule="auto"/>
        <w:jc w:val="center"/>
      </w:pPr>
      <w:r>
        <w:fldChar w:fldCharType="begin"/>
      </w:r>
      <w:r>
        <w:instrText xml:space="preserve"> SEQ ábra \* ARABIC </w:instrText>
      </w:r>
      <w:r>
        <w:fldChar w:fldCharType="separate"/>
      </w:r>
      <w:r w:rsidR="00CC7B9D">
        <w:rPr>
          <w:noProof/>
        </w:rPr>
        <w:t>10</w:t>
      </w:r>
      <w:r>
        <w:rPr>
          <w:noProof/>
        </w:rPr>
        <w:fldChar w:fldCharType="end"/>
      </w:r>
      <w:r w:rsidR="00203DE2">
        <w:t xml:space="preserve">. ábra: Online játékmenet a sárkánnyal és a karakterrel </w:t>
      </w:r>
    </w:p>
    <w:p w14:paraId="4BC86102" w14:textId="77777777" w:rsidR="0032141B" w:rsidRDefault="00203DE2" w:rsidP="005A1FDB">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5A1FDB">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5A1FDB">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5A1FDB">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4D685C72" w:rsidR="009D39EA" w:rsidRPr="00203DE2" w:rsidRDefault="007C0549" w:rsidP="005A1FDB">
      <w:pPr>
        <w:pStyle w:val="Kpalrs"/>
        <w:spacing w:line="360" w:lineRule="auto"/>
        <w:jc w:val="center"/>
      </w:pPr>
      <w:r>
        <w:fldChar w:fldCharType="begin"/>
      </w:r>
      <w:r>
        <w:instrText xml:space="preserve"> SEQ ábra \* ARABIC </w:instrText>
      </w:r>
      <w:r>
        <w:fldChar w:fldCharType="separate"/>
      </w:r>
      <w:r w:rsidR="00CC7B9D">
        <w:rPr>
          <w:noProof/>
        </w:rPr>
        <w:t>11</w:t>
      </w:r>
      <w:r>
        <w:rPr>
          <w:noProof/>
        </w:rPr>
        <w:fldChar w:fldCharType="end"/>
      </w:r>
      <w:r w:rsidR="00D42482">
        <w:t>. ábra: Menüsor, ahol látható a labirintus készítője, a pontszám és az idő</w:t>
      </w:r>
    </w:p>
    <w:p w14:paraId="17D0ED8A" w14:textId="77777777" w:rsidR="00DA3D92" w:rsidRDefault="00625D6B" w:rsidP="005A1FDB">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273EF38F" w:rsidR="00625D6B" w:rsidRDefault="007C0549" w:rsidP="005A1FDB">
      <w:pPr>
        <w:pStyle w:val="Kpalrs"/>
        <w:spacing w:line="360" w:lineRule="auto"/>
      </w:pPr>
      <w:r>
        <w:fldChar w:fldCharType="begin"/>
      </w:r>
      <w:r>
        <w:instrText xml:space="preserve"> SEQ ábra \* ARABIC </w:instrText>
      </w:r>
      <w:r>
        <w:fldChar w:fldCharType="separate"/>
      </w:r>
      <w:r w:rsidR="00CC7B9D">
        <w:rPr>
          <w:noProof/>
        </w:rPr>
        <w:t>12</w:t>
      </w:r>
      <w:r>
        <w:rPr>
          <w:noProof/>
        </w:rPr>
        <w:fldChar w:fldCharType="end"/>
      </w:r>
      <w:r w:rsidR="00DA3D92">
        <w:t>. ábra: A játék végét jelző üzenet</w:t>
      </w:r>
    </w:p>
    <w:p w14:paraId="4573C75F" w14:textId="29A61689" w:rsidR="00850552" w:rsidRDefault="00426AC6" w:rsidP="005A1FDB">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5A1FDB">
      <w:pPr>
        <w:pStyle w:val="Cmsor3"/>
        <w:spacing w:line="360" w:lineRule="auto"/>
      </w:pPr>
      <w:bookmarkStart w:id="9" w:name="_Toc102474965"/>
      <w:r>
        <w:t>2.</w:t>
      </w:r>
      <w:r w:rsidR="00F12523">
        <w:t>5</w:t>
      </w:r>
      <w:r>
        <w:t>.3 Offline játék</w:t>
      </w:r>
      <w:bookmarkEnd w:id="9"/>
    </w:p>
    <w:p w14:paraId="5B4D4D50" w14:textId="3B7CEA5D" w:rsidR="006955DF" w:rsidRDefault="006955DF" w:rsidP="005A1FDB">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5A1FDB">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5A1FDB">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0C7906E5" w:rsidR="00C07772" w:rsidRDefault="007C0549" w:rsidP="005A1FDB">
      <w:pPr>
        <w:pStyle w:val="Kpalrs"/>
        <w:spacing w:line="360" w:lineRule="auto"/>
        <w:jc w:val="center"/>
      </w:pPr>
      <w:r>
        <w:fldChar w:fldCharType="begin"/>
      </w:r>
      <w:r>
        <w:instrText xml:space="preserve"> SEQ ábra \* ARABIC </w:instrText>
      </w:r>
      <w:r>
        <w:fldChar w:fldCharType="separate"/>
      </w:r>
      <w:r w:rsidR="00CC7B9D">
        <w:rPr>
          <w:noProof/>
        </w:rPr>
        <w:t>13</w:t>
      </w:r>
      <w:r>
        <w:rPr>
          <w:noProof/>
        </w:rPr>
        <w:fldChar w:fldCharType="end"/>
      </w:r>
      <w:r w:rsidR="00E4078E">
        <w:t>. ábra: Egy algoritmus által generált labirintus</w:t>
      </w:r>
    </w:p>
    <w:p w14:paraId="4EAC5021" w14:textId="7350AD8C" w:rsidR="00962D35" w:rsidRPr="003D322D" w:rsidRDefault="00E35B5B" w:rsidP="005A1FDB">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5A1FDB">
      <w:pPr>
        <w:spacing w:line="360" w:lineRule="auto"/>
        <w:rPr>
          <w:rFonts w:asciiTheme="majorHAnsi" w:eastAsiaTheme="majorEastAsia" w:hAnsiTheme="majorHAnsi" w:cstheme="majorBidi"/>
          <w:color w:val="243F60" w:themeColor="accent1" w:themeShade="7F"/>
        </w:rPr>
      </w:pPr>
      <w:bookmarkStart w:id="10" w:name="_Toc102474966"/>
      <w:r>
        <w:br w:type="page"/>
      </w:r>
    </w:p>
    <w:p w14:paraId="0DD11339" w14:textId="7AE2ACC6" w:rsidR="008A5EE9" w:rsidRDefault="003D322D" w:rsidP="005A1FDB">
      <w:pPr>
        <w:pStyle w:val="Cmsor3"/>
        <w:spacing w:line="360" w:lineRule="auto"/>
      </w:pPr>
      <w:r>
        <w:lastRenderedPageBreak/>
        <w:t>2</w:t>
      </w:r>
      <w:r w:rsidR="008A5EE9">
        <w:t>.</w:t>
      </w:r>
      <w:r w:rsidR="00F12523">
        <w:t>5</w:t>
      </w:r>
      <w:r w:rsidR="008A5EE9">
        <w:t>.4 Toplista</w:t>
      </w:r>
      <w:bookmarkEnd w:id="10"/>
    </w:p>
    <w:p w14:paraId="3357D82C" w14:textId="2466A134" w:rsidR="00962D35" w:rsidRDefault="008A5EE9" w:rsidP="005A1FDB">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5A1FDB">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139A80BE" w:rsidR="008A5EE9" w:rsidRDefault="007C0549" w:rsidP="005A1FDB">
      <w:pPr>
        <w:pStyle w:val="Kpalrs"/>
        <w:spacing w:line="360" w:lineRule="auto"/>
        <w:jc w:val="center"/>
      </w:pPr>
      <w:r>
        <w:fldChar w:fldCharType="begin"/>
      </w:r>
      <w:r>
        <w:instrText xml:space="preserve"> SEQ ábra \* ARABIC </w:instrText>
      </w:r>
      <w:r>
        <w:fldChar w:fldCharType="separate"/>
      </w:r>
      <w:r w:rsidR="00CC7B9D">
        <w:rPr>
          <w:noProof/>
        </w:rPr>
        <w:t>14</w:t>
      </w:r>
      <w:r>
        <w:rPr>
          <w:noProof/>
        </w:rPr>
        <w:fldChar w:fldCharType="end"/>
      </w:r>
      <w:r w:rsidR="006C1419">
        <w:t>. ábra: A toplista</w:t>
      </w:r>
    </w:p>
    <w:p w14:paraId="38BCC794" w14:textId="56279E56" w:rsidR="00962D35" w:rsidRDefault="00962D35" w:rsidP="005A1FDB">
      <w:pPr>
        <w:pStyle w:val="Cmsor3"/>
        <w:spacing w:line="360" w:lineRule="auto"/>
      </w:pPr>
      <w:bookmarkStart w:id="11" w:name="_Toc102474967"/>
      <w:r>
        <w:t>2.</w:t>
      </w:r>
      <w:r w:rsidR="00F12523">
        <w:t>5</w:t>
      </w:r>
      <w:r>
        <w:t>.5 Saját labirintusok menüpontja</w:t>
      </w:r>
      <w:bookmarkEnd w:id="11"/>
    </w:p>
    <w:p w14:paraId="4D73497C" w14:textId="281F4D1D" w:rsidR="005760B3" w:rsidRDefault="00962D35" w:rsidP="005A1FDB">
      <w:pPr>
        <w:spacing w:line="360" w:lineRule="auto"/>
        <w:contextualSpacing/>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5A1FDB">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5A1FDB">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5A1FDB">
      <w:pPr>
        <w:spacing w:line="360" w:lineRule="auto"/>
        <w:jc w:val="both"/>
        <w:rPr>
          <w:rStyle w:val="Cmsor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Delet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Cmsor3Char"/>
        </w:rPr>
        <w:t>2.5.6 Kilépés a játékból</w:t>
      </w:r>
    </w:p>
    <w:p w14:paraId="3EF79B3F" w14:textId="61249E24" w:rsidR="00D63BC8" w:rsidRPr="003D322D" w:rsidRDefault="00172350" w:rsidP="005A1FDB">
      <w:pPr>
        <w:spacing w:line="360" w:lineRule="auto"/>
        <w:jc w:val="both"/>
        <w:rPr>
          <w:rFonts w:asciiTheme="majorHAnsi" w:eastAsiaTheme="majorEastAsia" w:hAnsiTheme="majorHAnsi" w:cstheme="majorBidi"/>
          <w:color w:val="243F60" w:themeColor="accent1" w:themeShade="7F"/>
        </w:rPr>
      </w:pPr>
      <w:r>
        <w:t xml:space="preserve">Hogyha úgy döntöttünk, hogy elég volt a játékból, vagy abban az esetben, ha az internetkapcsolatunk elérhetősége változik, ez a funkció lehet a segítségünkre. A menüből utolsó gombként elérhető „Exit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5A1FDB">
      <w:pPr>
        <w:pStyle w:val="Cmsor2"/>
        <w:spacing w:line="360" w:lineRule="auto"/>
      </w:pPr>
      <w:r>
        <w:t>2.6 Segítség funkciók a játékban</w:t>
      </w:r>
    </w:p>
    <w:p w14:paraId="38F951FC" w14:textId="1D779EA3" w:rsidR="00D63BC8" w:rsidRPr="00D63BC8" w:rsidRDefault="00D63BC8" w:rsidP="005A1FDB">
      <w:pPr>
        <w:spacing w:line="360" w:lineRule="auto"/>
      </w:pPr>
      <w:r>
        <w:t>A pályakészítőben, illetve az online és offline játékmenetben az alul lévő Menu gombbal elérhető a „Help” alatt egy kis súgó, amivel az adott játékmenet, funkció világossá válik</w:t>
      </w:r>
      <w:r w:rsidR="008E76ED">
        <w:t xml:space="preserve"> a kezdő játékosok számára.</w:t>
      </w:r>
    </w:p>
    <w:p w14:paraId="00D8A6C5" w14:textId="77777777" w:rsidR="000E5D01" w:rsidRDefault="000E5D01" w:rsidP="005A1FDB">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5A1FDB">
      <w:pPr>
        <w:pStyle w:val="Cmsor1"/>
        <w:numPr>
          <w:ilvl w:val="0"/>
          <w:numId w:val="5"/>
        </w:numPr>
        <w:spacing w:line="360" w:lineRule="auto"/>
        <w:jc w:val="both"/>
      </w:pPr>
      <w:r>
        <w:lastRenderedPageBreak/>
        <w:t>Fejlesztői dokumentáció</w:t>
      </w:r>
    </w:p>
    <w:p w14:paraId="17EEE5E7" w14:textId="42F67A74" w:rsidR="000E5D01" w:rsidRPr="000E5D01" w:rsidRDefault="000E5D01" w:rsidP="005A1FDB">
      <w:pPr>
        <w:pStyle w:val="Cmsor2"/>
        <w:spacing w:line="360" w:lineRule="auto"/>
      </w:pPr>
      <w:r>
        <w:t>3.1 A program főbb technikai információi</w:t>
      </w:r>
    </w:p>
    <w:p w14:paraId="03C36DAE" w14:textId="77777777" w:rsidR="00A202BC" w:rsidRDefault="000E5D01" w:rsidP="005A1FDB">
      <w:pPr>
        <w:spacing w:line="360" w:lineRule="auto"/>
      </w:pPr>
      <w:r>
        <w:t>Ez a program Java 17-es nyelvi szinten íródott, amely az úgynevezett Gradle projektépítő eszközt használja. A futtatáshoz, fejlesztéshez szükséges főbb függőségei</w:t>
      </w:r>
      <w:r w:rsidR="00A202BC">
        <w:t>:</w:t>
      </w:r>
    </w:p>
    <w:p w14:paraId="381962EA" w14:textId="780938E8" w:rsidR="00A202BC" w:rsidRPr="00A202BC" w:rsidRDefault="00A202BC" w:rsidP="005A1FDB">
      <w:pPr>
        <w:pStyle w:val="Listaszerbekezds"/>
        <w:numPr>
          <w:ilvl w:val="0"/>
          <w:numId w:val="12"/>
        </w:numPr>
        <w:spacing w:line="360" w:lineRule="auto"/>
        <w:rPr>
          <w:color w:val="0066FF"/>
          <w:u w:val="single"/>
        </w:rPr>
      </w:pPr>
      <w:r>
        <w:t>A Gradle projektépítő szoftver, amely néhány jelenlegi függőséget, és a jövőbeli függőségek tervezésében játszik jelentős szerepet.</w:t>
      </w:r>
    </w:p>
    <w:p w14:paraId="7E8836C9" w14:textId="67AAF847" w:rsidR="00A202BC" w:rsidRPr="00A202BC" w:rsidRDefault="00A202BC" w:rsidP="005A1FDB">
      <w:pPr>
        <w:pStyle w:val="Listaszerbekezds"/>
        <w:numPr>
          <w:ilvl w:val="0"/>
          <w:numId w:val="12"/>
        </w:numPr>
        <w:spacing w:line="360" w:lineRule="auto"/>
        <w:rPr>
          <w:color w:val="0066FF"/>
          <w:u w:val="single"/>
        </w:rPr>
      </w:pPr>
      <w:r>
        <w:t>B</w:t>
      </w:r>
      <w:r w:rsidR="000E5D01">
        <w:t xml:space="preserve">ármely 17-es, vagy újabb verziójú Java Development Kit (szintén elérhető a </w:t>
      </w:r>
      <w:hyperlink r:id="rId27" w:anchor="jdk18-windows" w:history="1">
        <w:r w:rsidR="000E5D01" w:rsidRPr="00DC3057">
          <w:rPr>
            <w:rStyle w:val="Hiperhivatkozs"/>
          </w:rPr>
          <w:t>https://www.oracle.com/java/technologies/downloads/#jdk18-windows</w:t>
        </w:r>
      </w:hyperlink>
      <w:r w:rsidR="000E5D01">
        <w:rPr>
          <w:rStyle w:val="Hiperhivatkozs"/>
        </w:rPr>
        <w:t xml:space="preserve"> </w:t>
      </w:r>
      <w:r w:rsidR="000E5D01" w:rsidRPr="000E5D01">
        <w:t>weblapon</w:t>
      </w:r>
      <w:r w:rsidR="000E5D01">
        <w:t>).</w:t>
      </w:r>
    </w:p>
    <w:p w14:paraId="2AF93E23" w14:textId="4AAAC4A4" w:rsidR="000E5D01" w:rsidRPr="00A202BC" w:rsidRDefault="000E5D01" w:rsidP="005A1FDB">
      <w:pPr>
        <w:pStyle w:val="Listaszerbekezds"/>
        <w:numPr>
          <w:ilvl w:val="0"/>
          <w:numId w:val="12"/>
        </w:numPr>
        <w:spacing w:line="360" w:lineRule="auto"/>
        <w:rPr>
          <w:color w:val="0066FF"/>
          <w:u w:val="single"/>
        </w:rPr>
      </w:pPr>
      <w:r>
        <w:t xml:space="preserve"> A betöltendő projekt egy JetBrains IntelliJ IDE ( Integrated Development Environment, azaz integrált fejlesztői környeze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p>
    <w:p w14:paraId="144698BA" w14:textId="5A8510FA" w:rsidR="00A202BC" w:rsidRPr="00A202BC" w:rsidRDefault="00A202BC" w:rsidP="005A1FDB">
      <w:pPr>
        <w:pStyle w:val="Listaszerbekezds"/>
        <w:numPr>
          <w:ilvl w:val="0"/>
          <w:numId w:val="12"/>
        </w:numPr>
        <w:spacing w:line="360" w:lineRule="auto"/>
        <w:rPr>
          <w:color w:val="0066FF"/>
          <w:u w:val="single"/>
        </w:rPr>
      </w:pPr>
      <w:r>
        <w:t>Java Secure Channel 0.1.55-ös verzió, a porttovábbításhoz, és az ELTE Caesar szerveréhez való csatlakozáshoz.</w:t>
      </w:r>
    </w:p>
    <w:p w14:paraId="302E08D9" w14:textId="2503ACF0" w:rsidR="00A202BC" w:rsidRPr="00A202BC" w:rsidRDefault="00A202BC" w:rsidP="005A1FDB">
      <w:pPr>
        <w:pStyle w:val="Listaszerbekezds"/>
        <w:numPr>
          <w:ilvl w:val="0"/>
          <w:numId w:val="12"/>
        </w:numPr>
        <w:spacing w:line="360" w:lineRule="auto"/>
        <w:rPr>
          <w:color w:val="0066FF"/>
          <w:u w:val="single"/>
        </w:rPr>
      </w:pPr>
      <w:r>
        <w:t>Oracle Java Database Connector 11-es verzió, az ELTE Aramis Oracle SQL szerverhez történő csatlakozáshoz, az ott történő lekérdezések, frissítések elvégzéséhez szükséges.</w:t>
      </w:r>
    </w:p>
    <w:p w14:paraId="190E314E" w14:textId="2DF133A0" w:rsidR="00A202BC" w:rsidRPr="00A202BC" w:rsidRDefault="00A202BC" w:rsidP="005A1FDB">
      <w:pPr>
        <w:pStyle w:val="Listaszerbekezds"/>
        <w:numPr>
          <w:ilvl w:val="0"/>
          <w:numId w:val="12"/>
        </w:numPr>
        <w:spacing w:line="360" w:lineRule="auto"/>
        <w:rPr>
          <w:color w:val="0066FF"/>
          <w:u w:val="single"/>
        </w:rPr>
      </w:pPr>
      <w:r>
        <w:t>JUnit 4.13.2 verziójú egységteszt-keretrendszer, ami a jelenlegi tesztkonfiguráció futtatásához szükséges.</w:t>
      </w:r>
    </w:p>
    <w:p w14:paraId="5BCB4746" w14:textId="563C45B6" w:rsidR="00A202BC" w:rsidRPr="00A202BC" w:rsidRDefault="00A202BC" w:rsidP="005A1FDB">
      <w:pPr>
        <w:pStyle w:val="Listaszerbekezds"/>
        <w:numPr>
          <w:ilvl w:val="0"/>
          <w:numId w:val="12"/>
        </w:numPr>
        <w:spacing w:line="360" w:lineRule="auto"/>
        <w:rPr>
          <w:color w:val="0066FF"/>
          <w:u w:val="single"/>
        </w:rPr>
      </w:pPr>
      <w:r>
        <w:t>Hamcrest 1.3 verziójú keretrendszer, amely a JUnit használatához szükséges.</w:t>
      </w:r>
    </w:p>
    <w:p w14:paraId="764F18DA" w14:textId="77777777" w:rsidR="00C0353B" w:rsidRDefault="00C0353B" w:rsidP="005A1FDB">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5A1FDB">
      <w:pPr>
        <w:pStyle w:val="Cmsor2"/>
        <w:spacing w:line="360" w:lineRule="auto"/>
      </w:pPr>
      <w:r>
        <w:lastRenderedPageBreak/>
        <w:t>3.2 A program rétegei</w:t>
      </w:r>
    </w:p>
    <w:p w14:paraId="29ED94C5" w14:textId="19364347" w:rsidR="00A202BC" w:rsidRDefault="00A202BC" w:rsidP="005A1FDB">
      <w:pPr>
        <w:spacing w:line="360" w:lineRule="auto"/>
      </w:pPr>
    </w:p>
    <w:p w14:paraId="51BFB097" w14:textId="57F4ED22" w:rsidR="00CC7B9D" w:rsidRDefault="00CC7B9D" w:rsidP="005A1FDB">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5A1FDB">
      <w:pPr>
        <w:spacing w:line="360" w:lineRule="auto"/>
      </w:pPr>
    </w:p>
    <w:p w14:paraId="650EAFCB" w14:textId="77777777" w:rsidR="00CC7B9D" w:rsidRDefault="00CC7B9D" w:rsidP="005A1FDB">
      <w:pPr>
        <w:keepNext/>
        <w:spacing w:line="360" w:lineRule="auto"/>
        <w:jc w:val="center"/>
      </w:pPr>
      <w:r w:rsidRPr="00CC7B9D">
        <w:rPr>
          <w:noProof/>
        </w:rPr>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0FD96D83" w:rsidR="00CC7B9D" w:rsidRPr="00A202BC" w:rsidRDefault="007C0549" w:rsidP="005A1FDB">
      <w:pPr>
        <w:pStyle w:val="Kpalrs"/>
        <w:spacing w:line="360" w:lineRule="auto"/>
        <w:jc w:val="center"/>
      </w:pPr>
      <w:r>
        <w:fldChar w:fldCharType="begin"/>
      </w:r>
      <w:r>
        <w:instrText xml:space="preserve"> SEQ ábra \* ARABIC </w:instrText>
      </w:r>
      <w:r>
        <w:fldChar w:fldCharType="separate"/>
      </w:r>
      <w:r w:rsidR="00CC7B9D">
        <w:rPr>
          <w:noProof/>
        </w:rPr>
        <w:t>15</w:t>
      </w:r>
      <w:r>
        <w:rPr>
          <w:noProof/>
        </w:rPr>
        <w:fldChar w:fldCharType="end"/>
      </w:r>
      <w:r w:rsidR="00CC7B9D">
        <w:t>. ábra: A program csomagjainak struktúrája</w:t>
      </w:r>
    </w:p>
    <w:p w14:paraId="7606061D" w14:textId="77777777" w:rsidR="00CC7B9D" w:rsidRDefault="00A202BC" w:rsidP="005A1FDB">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5A1FDB">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konstruktor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5A1FDB">
      <w:pPr>
        <w:spacing w:line="360" w:lineRule="auto"/>
      </w:pPr>
      <w:r>
        <w:t xml:space="preserve">A modell rétegben helyezkedik el minden olyan entitás vagy objektum, amelyet később majd a nézeti rétegben megjelenítünk. Ide tartoznak a Dragon, a Cell, a Player, és a Labyrinth osztályok. Ebben a csomagban van leimplementálva többek között a sárkány döntései mögött álló mesterséges intelligencia, a cellák esetében a falakhoz, illetve a cella labirintusban elfoglalt helyéhez tartozó adattagok és lekérdező illetve beállító </w:t>
      </w:r>
      <w:r>
        <w:lastRenderedPageBreak/>
        <w:t>metódusai, vagy a játékoshoz tartozó pixel koordináták, illetve a mozgásának kezeléséhez szükséges egyéb változók.</w:t>
      </w:r>
    </w:p>
    <w:p w14:paraId="1A0B9FAC" w14:textId="47C2E2B0" w:rsidR="00FD13F4" w:rsidRDefault="00FD13F4" w:rsidP="005A1FDB">
      <w:pPr>
        <w:spacing w:line="360" w:lineRule="auto"/>
      </w:pPr>
      <w:r>
        <w:t>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illetve hogy a játékban használt grafikus elemek egy helyen kerüljenek betöltésre és kezelésre, egy statikus osztály is.</w:t>
      </w:r>
    </w:p>
    <w:p w14:paraId="1A7F5ABF" w14:textId="6ECF667B" w:rsidR="00402232" w:rsidRPr="00A202BC" w:rsidRDefault="00402232" w:rsidP="005A1FDB">
      <w:pPr>
        <w:spacing w:line="360" w:lineRule="auto"/>
      </w:pPr>
      <w:r>
        <w:t>3.3 A program használati eset diagramja</w:t>
      </w:r>
    </w:p>
    <w:p w14:paraId="5CC95F7E" w14:textId="1991BE59" w:rsidR="002437BE" w:rsidRDefault="006A72C1" w:rsidP="005A1FDB">
      <w:pPr>
        <w:pStyle w:val="Cmsor1"/>
        <w:numPr>
          <w:ilvl w:val="0"/>
          <w:numId w:val="5"/>
        </w:numPr>
        <w:spacing w:line="360" w:lineRule="auto"/>
        <w:jc w:val="both"/>
      </w:pPr>
      <w:bookmarkStart w:id="12" w:name="_Toc102474969"/>
      <w:r>
        <w:t>P</w:t>
      </w:r>
      <w:r w:rsidR="002437BE">
        <w:t>rogram készítése</w:t>
      </w:r>
      <w:bookmarkEnd w:id="12"/>
    </w:p>
    <w:p w14:paraId="34614103" w14:textId="77777777" w:rsidR="006A72C1" w:rsidRPr="006B5733" w:rsidRDefault="006A72C1" w:rsidP="005A1FDB">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help, ami segíti a felhasználót az alkalmazásod használatában.</w:t>
      </w:r>
    </w:p>
    <w:p w14:paraId="1207DA92" w14:textId="77777777" w:rsidR="0030666C" w:rsidRDefault="0030666C" w:rsidP="005A1FDB">
      <w:pPr>
        <w:pStyle w:val="Cmsor1"/>
        <w:numPr>
          <w:ilvl w:val="0"/>
          <w:numId w:val="5"/>
        </w:numPr>
        <w:spacing w:line="360" w:lineRule="auto"/>
        <w:jc w:val="both"/>
      </w:pPr>
      <w:bookmarkStart w:id="13" w:name="_Toc102474970"/>
      <w:r>
        <w:t>Szakdolgozat felépítése</w:t>
      </w:r>
      <w:bookmarkEnd w:id="13"/>
    </w:p>
    <w:p w14:paraId="5258DBA5" w14:textId="77777777" w:rsidR="006A72C1" w:rsidRPr="006B5733" w:rsidRDefault="006A72C1" w:rsidP="005A1FDB">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5A1FDB">
      <w:pPr>
        <w:spacing w:line="360" w:lineRule="auto"/>
        <w:jc w:val="both"/>
      </w:pPr>
      <w:r w:rsidRPr="006B5733">
        <w:t>Sablon</w:t>
      </w:r>
    </w:p>
    <w:p w14:paraId="322483AF" w14:textId="77777777" w:rsidR="00380F8A" w:rsidRPr="006B5733" w:rsidRDefault="00380F8A" w:rsidP="005A1FDB">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5A1FDB">
      <w:pPr>
        <w:spacing w:line="360" w:lineRule="auto"/>
        <w:jc w:val="both"/>
      </w:pPr>
      <w:r w:rsidRPr="006B5733">
        <w:t>F</w:t>
      </w:r>
      <w:r w:rsidR="0030666C" w:rsidRPr="006B5733">
        <w:t>ejezetek</w:t>
      </w:r>
    </w:p>
    <w:p w14:paraId="525ABA85" w14:textId="77777777" w:rsidR="006A72C1" w:rsidRPr="006B5733" w:rsidRDefault="006A72C1" w:rsidP="005A1FDB">
      <w:pPr>
        <w:spacing w:line="360" w:lineRule="auto"/>
        <w:jc w:val="both"/>
      </w:pPr>
      <w:r w:rsidRPr="006B5733">
        <w:lastRenderedPageBreak/>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5A1FDB">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neptunból kell letölteni és a feltöltendő „.zip” csomagba betenni!</w:t>
      </w:r>
    </w:p>
    <w:p w14:paraId="3F3956B2" w14:textId="77777777" w:rsidR="0098031C" w:rsidRPr="006B5733" w:rsidRDefault="0098031C" w:rsidP="005A1FDB">
      <w:pPr>
        <w:spacing w:line="360" w:lineRule="auto"/>
        <w:jc w:val="both"/>
      </w:pPr>
      <w:r w:rsidRPr="006B5733">
        <w:t>Tartalomjegyzék: A dolgozat elején legyen egy tartalomjegyzék, ahol a főbb fejezetek látszódnak. Célszerű kerülni a túl „mély” fejezet szinteket, pl: 1.2.4.2.5.3-as fejezet.</w:t>
      </w:r>
      <w:r w:rsidR="006B1033" w:rsidRPr="006B5733">
        <w:t xml:space="preserve"> Ehhez persze mindenképp szükséges, hogy oldalszámozva legyen a dolgozat.</w:t>
      </w:r>
    </w:p>
    <w:p w14:paraId="15BFAEA0" w14:textId="77777777" w:rsidR="003E154D" w:rsidRPr="006B5733" w:rsidRDefault="003E154D" w:rsidP="005A1FDB">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5A1FDB">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5A1FDB">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use case-eket használni, hogy bemutasd az egyes funkciókat. </w:t>
      </w:r>
    </w:p>
    <w:p w14:paraId="53B85EFC" w14:textId="77777777" w:rsidR="00CF1FE6" w:rsidRPr="006B5733" w:rsidRDefault="00CF1FE6" w:rsidP="005A1FDB">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w:t>
      </w:r>
      <w:r w:rsidR="00AA3906" w:rsidRPr="006B5733">
        <w:lastRenderedPageBreak/>
        <w:t>UML ábrák. Itt lehet beszélni az üzemeltetésről is. Milyen időzített folyamatok vannak, hol van a logolás,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5A1FDB">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5A1FDB">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5A1FDB">
      <w:pPr>
        <w:spacing w:line="360" w:lineRule="auto"/>
        <w:jc w:val="both"/>
      </w:pPr>
      <w:r w:rsidRPr="006B5733">
        <w:t>Formai segítségek</w:t>
      </w:r>
    </w:p>
    <w:p w14:paraId="228EB4F6" w14:textId="77777777" w:rsidR="009A3B65" w:rsidRPr="006B5733" w:rsidRDefault="009A3B65" w:rsidP="005A1FDB">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elt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5A1FDB">
      <w:pPr>
        <w:spacing w:line="360" w:lineRule="auto"/>
        <w:jc w:val="both"/>
      </w:pPr>
      <w:r w:rsidRPr="006B5733">
        <w:t>Követelmények:</w:t>
      </w:r>
    </w:p>
    <w:p w14:paraId="25A538C8" w14:textId="77777777" w:rsidR="003E154D" w:rsidRPr="006B5733" w:rsidRDefault="003E154D" w:rsidP="005A1FDB">
      <w:pPr>
        <w:spacing w:line="360" w:lineRule="auto"/>
        <w:jc w:val="both"/>
      </w:pPr>
      <w:r w:rsidRPr="006B5733">
        <w:t>A szakdolgozatot kemény kötésben kell leadni, 1 példányban.</w:t>
      </w:r>
    </w:p>
    <w:p w14:paraId="4E801E48" w14:textId="77777777" w:rsidR="003E154D" w:rsidRPr="006B5733" w:rsidRDefault="003E154D" w:rsidP="005A1FDB">
      <w:pPr>
        <w:spacing w:line="360" w:lineRule="auto"/>
        <w:jc w:val="both"/>
      </w:pPr>
      <w:r w:rsidRPr="006B5733">
        <w:t>Fedőlapjának színe fekete, aranyszínű feliratokkal.</w:t>
      </w:r>
    </w:p>
    <w:p w14:paraId="241690E4" w14:textId="77777777" w:rsidR="003E154D" w:rsidRPr="006B5733" w:rsidRDefault="003E154D" w:rsidP="005A1FDB">
      <w:pPr>
        <w:spacing w:line="360" w:lineRule="auto"/>
        <w:jc w:val="both"/>
      </w:pPr>
      <w:r w:rsidRPr="006B5733">
        <w:t>Lap: A4-es méret, színe fehér</w:t>
      </w:r>
    </w:p>
    <w:p w14:paraId="10C1416A" w14:textId="77777777" w:rsidR="003E154D" w:rsidRPr="006B5733" w:rsidRDefault="003E154D" w:rsidP="005A1FDB">
      <w:pPr>
        <w:spacing w:line="360" w:lineRule="auto"/>
        <w:jc w:val="both"/>
      </w:pPr>
      <w:r w:rsidRPr="006B5733">
        <w:t>Betűméret: 12 pont</w:t>
      </w:r>
    </w:p>
    <w:p w14:paraId="60F73707" w14:textId="77777777" w:rsidR="003E154D" w:rsidRPr="006B5733" w:rsidRDefault="003E154D" w:rsidP="005A1FDB">
      <w:pPr>
        <w:spacing w:line="360" w:lineRule="auto"/>
        <w:jc w:val="both"/>
      </w:pPr>
      <w:r w:rsidRPr="006B5733">
        <w:t>Sorok: sorkizárt igazítás, 1,5-es sortávolság</w:t>
      </w:r>
    </w:p>
    <w:p w14:paraId="0706F83D" w14:textId="77777777" w:rsidR="003E154D" w:rsidRPr="006B5733" w:rsidRDefault="003E154D" w:rsidP="005A1FDB">
      <w:pPr>
        <w:spacing w:line="360" w:lineRule="auto"/>
        <w:jc w:val="both"/>
      </w:pPr>
      <w:r w:rsidRPr="006B5733">
        <w:t>Margó:</w:t>
      </w:r>
    </w:p>
    <w:p w14:paraId="316DF6D5" w14:textId="77777777" w:rsidR="003E154D" w:rsidRPr="006B5733" w:rsidRDefault="003E154D" w:rsidP="005A1FDB">
      <w:pPr>
        <w:spacing w:line="360" w:lineRule="auto"/>
        <w:jc w:val="both"/>
      </w:pPr>
      <w:r w:rsidRPr="006B5733">
        <w:lastRenderedPageBreak/>
        <w:t>belső: 3,5 cm</w:t>
      </w:r>
    </w:p>
    <w:p w14:paraId="62A30578" w14:textId="77777777" w:rsidR="003E154D" w:rsidRPr="006B5733" w:rsidRDefault="003E154D" w:rsidP="005A1FDB">
      <w:pPr>
        <w:spacing w:line="360" w:lineRule="auto"/>
        <w:jc w:val="both"/>
      </w:pPr>
      <w:r w:rsidRPr="006B5733">
        <w:t>külső: 2,5 cm</w:t>
      </w:r>
    </w:p>
    <w:p w14:paraId="2315C05C" w14:textId="77777777" w:rsidR="003E154D" w:rsidRPr="006B5733" w:rsidRDefault="003E154D" w:rsidP="005A1FDB">
      <w:pPr>
        <w:spacing w:line="360" w:lineRule="auto"/>
        <w:jc w:val="both"/>
      </w:pPr>
      <w:r w:rsidRPr="006B5733">
        <w:t>alsó: 2,5 cm</w:t>
      </w:r>
    </w:p>
    <w:p w14:paraId="14815541" w14:textId="77777777" w:rsidR="003E154D" w:rsidRPr="006B5733" w:rsidRDefault="003E154D" w:rsidP="005A1FDB">
      <w:pPr>
        <w:spacing w:line="360" w:lineRule="auto"/>
        <w:jc w:val="both"/>
      </w:pPr>
      <w:r w:rsidRPr="006B5733">
        <w:t>felső: 2,5 cm</w:t>
      </w:r>
    </w:p>
    <w:p w14:paraId="40B04B32" w14:textId="77777777" w:rsidR="003E154D" w:rsidRPr="006B5733" w:rsidRDefault="003E154D" w:rsidP="005A1FDB">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5A1FDB">
      <w:pPr>
        <w:spacing w:line="360" w:lineRule="auto"/>
        <w:jc w:val="both"/>
      </w:pPr>
      <w:r w:rsidRPr="006B5733">
        <w:t>A dolgozat fő fejezetei (1. szintű címsorok) új oldalon kezdődjenek.</w:t>
      </w:r>
    </w:p>
    <w:p w14:paraId="5DBAEDFD" w14:textId="77777777" w:rsidR="0030666C" w:rsidRPr="006B5733" w:rsidRDefault="007C1D6E" w:rsidP="005A1FDB">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Elon Musk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Rcsostblzat"/>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5A1FDB">
            <w:pPr>
              <w:pStyle w:val="Kpalrs"/>
              <w:spacing w:line="360" w:lineRule="auto"/>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619495BF" w:rsidR="00F373B0" w:rsidRPr="001364AD" w:rsidRDefault="00F373B0" w:rsidP="005A1FDB">
            <w:pPr>
              <w:pStyle w:val="Kpalrs"/>
              <w:spacing w:line="360" w:lineRule="auto"/>
              <w:jc w:val="center"/>
              <w:rPr>
                <w:b w:val="0"/>
                <w:color w:val="000000" w:themeColor="text1"/>
              </w:rPr>
            </w:pPr>
            <w:r w:rsidRPr="00F373B0">
              <w:rPr>
                <w:color w:val="000000" w:themeColor="text1"/>
              </w:rPr>
              <w:lastRenderedPageBreak/>
              <w:fldChar w:fldCharType="begin"/>
            </w:r>
            <w:r w:rsidRPr="00F373B0">
              <w:rPr>
                <w:color w:val="000000" w:themeColor="text1"/>
              </w:rPr>
              <w:instrText xml:space="preserve"> SEQ ábra \* ARABIC </w:instrText>
            </w:r>
            <w:r w:rsidRPr="00F373B0">
              <w:rPr>
                <w:color w:val="000000" w:themeColor="text1"/>
              </w:rPr>
              <w:fldChar w:fldCharType="separate"/>
            </w:r>
            <w:r w:rsidR="00CC7B9D">
              <w:rPr>
                <w:noProof/>
                <w:color w:val="000000" w:themeColor="text1"/>
              </w:rPr>
              <w:t>16</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Lbjegyzet-hivatkozs"/>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5A1FDB">
            <w:pPr>
              <w:keepNext/>
              <w:spacing w:line="360" w:lineRule="auto"/>
              <w:jc w:val="center"/>
            </w:pPr>
            <w:r>
              <w:rPr>
                <w:noProof/>
                <w:lang w:val="en-US"/>
              </w:rPr>
              <w:lastRenderedPageBreak/>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1F1D381E" w:rsidR="00F373B0" w:rsidRPr="00F373B0" w:rsidRDefault="00F373B0" w:rsidP="005A1FDB">
            <w:pPr>
              <w:pStyle w:val="Kpalrs"/>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CC7B9D">
              <w:rPr>
                <w:noProof/>
                <w:color w:val="000000" w:themeColor="text1"/>
              </w:rPr>
              <w:t>17</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Lbjegyzet-hivatkozs"/>
                <w:b w:val="0"/>
                <w:color w:val="000000" w:themeColor="text1"/>
              </w:rPr>
              <w:footnoteReference w:id="2"/>
            </w:r>
          </w:p>
          <w:p w14:paraId="529F9D1C" w14:textId="77777777" w:rsidR="00F373B0" w:rsidRDefault="00F373B0" w:rsidP="005A1FDB">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5A1FDB">
            <w:pPr>
              <w:pStyle w:val="Kpalrs"/>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5A1FDB">
            <w:pPr>
              <w:keepNext/>
              <w:spacing w:line="360" w:lineRule="auto"/>
              <w:jc w:val="center"/>
              <w:rPr>
                <w:noProof/>
                <w:lang w:eastAsia="hu-HU"/>
              </w:rPr>
            </w:pPr>
          </w:p>
        </w:tc>
      </w:tr>
    </w:tbl>
    <w:p w14:paraId="7998FBEA" w14:textId="77777777" w:rsidR="0030666C" w:rsidRPr="006B5733" w:rsidRDefault="00F373B0" w:rsidP="005A1FDB">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Ez fontos, hogy semmilyen plágium ne merüljön fel. Erről egy papírt is ki kell töltened, hogy büntetőjogi felelő</w:t>
      </w:r>
      <w:r w:rsidR="00E63282" w:rsidRPr="006B5733">
        <w:t>s</w:t>
      </w:r>
      <w:r w:rsidR="00F96507" w:rsidRPr="006B5733">
        <w:t xml:space="preserve">séged van ezzel kapcsolatban. </w:t>
      </w:r>
      <w:r w:rsidRPr="006B5733">
        <w:t>Célszerű a szövegben is berakni egy hivatkozást, hogy kapcsolható legyen forrásjegyzékhez. Az előbbi képeket például a wikipé</w:t>
      </w:r>
      <w:r w:rsidR="00E72055" w:rsidRPr="006B5733">
        <w:t>d</w:t>
      </w:r>
      <w:r w:rsidRPr="006B5733">
        <w:t>i</w:t>
      </w:r>
      <w:r w:rsidR="00E72055" w:rsidRPr="006B5733">
        <w:t>á</w:t>
      </w:r>
      <w:r w:rsidR="00122DF5" w:rsidRPr="006B5733">
        <w:t xml:space="preserve">n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5A1FDB">
      <w:pPr>
        <w:spacing w:line="360" w:lineRule="auto"/>
        <w:jc w:val="both"/>
      </w:pPr>
      <w:r w:rsidRPr="006B5733">
        <w:t>DVD melléklet</w:t>
      </w:r>
    </w:p>
    <w:p w14:paraId="49F971EB" w14:textId="77777777" w:rsidR="003E154D" w:rsidRPr="006B5733" w:rsidRDefault="003E154D" w:rsidP="005A1FDB">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5A1FDB">
      <w:pPr>
        <w:spacing w:line="360" w:lineRule="auto"/>
        <w:jc w:val="both"/>
      </w:pPr>
      <w:r w:rsidRPr="006B5733">
        <w:t>Leadás</w:t>
      </w:r>
    </w:p>
    <w:p w14:paraId="2A3550D8" w14:textId="77777777" w:rsidR="00BE6E4F" w:rsidRPr="006B5733" w:rsidRDefault="00BE6E4F" w:rsidP="005A1FDB">
      <w:pPr>
        <w:spacing w:line="360" w:lineRule="auto"/>
        <w:jc w:val="both"/>
      </w:pPr>
      <w:r w:rsidRPr="006B5733">
        <w:t xml:space="preserve">Az ELTE IK-n megszünt a papír alapú szakdolgozat leadás! A szakdolgozatodat a neptunba kell feltölteni ”.zip” formátumba. </w:t>
      </w:r>
    </w:p>
    <w:p w14:paraId="5A6B2C96" w14:textId="77777777" w:rsidR="00A55D34" w:rsidRPr="006B5733" w:rsidRDefault="00A55D34" w:rsidP="005A1FDB">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5A1FDB">
      <w:pPr>
        <w:spacing w:line="360" w:lineRule="auto"/>
        <w:jc w:val="both"/>
      </w:pPr>
      <w:r w:rsidRPr="006B5733">
        <w:t>Témabejelentő, amit a neptunból töltesz le</w:t>
      </w:r>
    </w:p>
    <w:p w14:paraId="2657D678" w14:textId="77777777" w:rsidR="00515C15" w:rsidRPr="006B5733" w:rsidRDefault="00515C15" w:rsidP="005A1FDB">
      <w:pPr>
        <w:spacing w:line="360" w:lineRule="auto"/>
        <w:jc w:val="both"/>
      </w:pPr>
      <w:r w:rsidRPr="006B5733">
        <w:t>Szakdolgozatod .pdf formátumban</w:t>
      </w:r>
    </w:p>
    <w:p w14:paraId="12CB8067" w14:textId="77777777" w:rsidR="00515C15" w:rsidRPr="006B5733" w:rsidRDefault="00515C15" w:rsidP="005A1FDB">
      <w:pPr>
        <w:spacing w:line="360" w:lineRule="auto"/>
        <w:jc w:val="both"/>
      </w:pPr>
      <w:r w:rsidRPr="006B5733">
        <w:t>A programod forráskódja</w:t>
      </w:r>
    </w:p>
    <w:p w14:paraId="2409BBD9" w14:textId="77777777" w:rsidR="00A55D34" w:rsidRPr="006B5733" w:rsidRDefault="00A55D34" w:rsidP="005A1FDB">
      <w:pPr>
        <w:spacing w:line="360" w:lineRule="auto"/>
        <w:jc w:val="both"/>
      </w:pPr>
      <w:r w:rsidRPr="006B5733">
        <w:t>EDIT Hallgatói dolgozat űrlap</w:t>
      </w:r>
    </w:p>
    <w:p w14:paraId="247831CD" w14:textId="77777777" w:rsidR="00A55D34" w:rsidRPr="006B5733" w:rsidRDefault="00A55D34" w:rsidP="005A1FDB">
      <w:pPr>
        <w:spacing w:line="360" w:lineRule="auto"/>
        <w:jc w:val="both"/>
      </w:pPr>
      <w:r w:rsidRPr="006B5733">
        <w:t>EDIT - Elhelyezési megállapodás - Hallgatói dolgozat</w:t>
      </w:r>
    </w:p>
    <w:p w14:paraId="321B4144" w14:textId="77777777" w:rsidR="00A55D34" w:rsidRPr="006B5733" w:rsidRDefault="00A55D34" w:rsidP="005A1FDB">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5A1FDB">
      <w:pPr>
        <w:spacing w:line="360" w:lineRule="auto"/>
        <w:jc w:val="both"/>
      </w:pPr>
      <w:r w:rsidRPr="006B5733">
        <w:t>EDIT - Hallgatói dolgozat titkosítása (ha szükséges)</w:t>
      </w:r>
    </w:p>
    <w:p w14:paraId="53149488" w14:textId="77777777" w:rsidR="000426FB" w:rsidRPr="006B5733" w:rsidRDefault="000E6178" w:rsidP="005A1FDB">
      <w:pPr>
        <w:spacing w:line="360" w:lineRule="auto"/>
        <w:jc w:val="both"/>
      </w:pPr>
      <w:r w:rsidRPr="006B5733">
        <w:lastRenderedPageBreak/>
        <w:t>V</w:t>
      </w:r>
      <w:r w:rsidR="000426FB" w:rsidRPr="006B5733">
        <w:t>édés</w:t>
      </w:r>
    </w:p>
    <w:p w14:paraId="5792F6DA" w14:textId="77777777" w:rsidR="006B1033" w:rsidRPr="006B5733" w:rsidRDefault="000E6178" w:rsidP="005A1FDB">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max. 3-4 dia.</w:t>
      </w:r>
      <w:r w:rsidRPr="006B5733">
        <w:t xml:space="preserve"> A védésre célszerű egy jól végiggondol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5A1FDB">
      <w:pPr>
        <w:spacing w:line="360" w:lineRule="auto"/>
        <w:jc w:val="both"/>
      </w:pPr>
      <w:r w:rsidRPr="006B5733">
        <w:t>Értékelés</w:t>
      </w:r>
    </w:p>
    <w:p w14:paraId="0AE32497" w14:textId="77777777" w:rsidR="009A3B65" w:rsidRPr="006B5733" w:rsidRDefault="009A3B65" w:rsidP="005A1FDB">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5A1FDB">
      <w:pPr>
        <w:spacing w:line="360" w:lineRule="auto"/>
        <w:jc w:val="both"/>
      </w:pPr>
      <w:r w:rsidRPr="006B5733">
        <w:t>T</w:t>
      </w:r>
      <w:r w:rsidR="00CF1FE6" w:rsidRPr="006B5733">
        <w:t>ipikus hibák</w:t>
      </w:r>
    </w:p>
    <w:p w14:paraId="4D0AD0CE" w14:textId="77777777" w:rsidR="002E201F" w:rsidRPr="006B5733" w:rsidRDefault="002E201F" w:rsidP="005A1FDB">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5A1FDB">
      <w:pPr>
        <w:spacing w:line="360" w:lineRule="auto"/>
        <w:jc w:val="both"/>
      </w:pPr>
      <w:r w:rsidRPr="006B5733">
        <w:t>S</w:t>
      </w:r>
      <w:r w:rsidR="00CF1FE6" w:rsidRPr="006B5733">
        <w:t>ok kép, kevés szöveg, vagy fordítva</w:t>
      </w:r>
      <w:r w:rsidRPr="006B5733">
        <w:t xml:space="preserve">. A dolgozatba lehet rakni képet, de minden képhez tartozzon szöveg is. Ha csak bemásolod a képernyőmentéseket és nem írsz róluk, akkor </w:t>
      </w:r>
      <w:r w:rsidRPr="006B5733">
        <w:lastRenderedPageBreak/>
        <w:t>az olvasó nem biztos, hogy tudja értelmezni azokat. Ha viszont csak szöveget írsz és nem ábrázolod képekkel, akkor az megint nem segíti az olvasót.</w:t>
      </w:r>
    </w:p>
    <w:p w14:paraId="1F38141A" w14:textId="77777777" w:rsidR="00105B22" w:rsidRPr="006B5733" w:rsidRDefault="00105B22" w:rsidP="005A1FDB">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5A1FDB">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5A1FDB">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Pr="006B5733" w:rsidRDefault="005E34D6" w:rsidP="005A1FDB">
      <w:pPr>
        <w:spacing w:line="360" w:lineRule="auto"/>
        <w:jc w:val="both"/>
      </w:pPr>
    </w:p>
    <w:p w14:paraId="4027D7FD" w14:textId="77777777" w:rsidR="005E34D6" w:rsidRPr="006B5733" w:rsidRDefault="005E34D6" w:rsidP="005A1FDB">
      <w:pPr>
        <w:spacing w:line="360" w:lineRule="auto"/>
        <w:jc w:val="both"/>
      </w:pPr>
    </w:p>
    <w:p w14:paraId="5395E0FF" w14:textId="77777777" w:rsidR="005E34D6" w:rsidRPr="006B5733" w:rsidRDefault="005E34D6" w:rsidP="005A1FDB">
      <w:pPr>
        <w:spacing w:line="360" w:lineRule="auto"/>
        <w:jc w:val="both"/>
      </w:pPr>
    </w:p>
    <w:p w14:paraId="37E5798B" w14:textId="77777777" w:rsidR="005E34D6" w:rsidRPr="006B5733" w:rsidRDefault="005E34D6" w:rsidP="005A1FDB">
      <w:pPr>
        <w:spacing w:line="360" w:lineRule="auto"/>
        <w:jc w:val="both"/>
      </w:pPr>
    </w:p>
    <w:p w14:paraId="79749A57" w14:textId="77777777" w:rsidR="00E72055" w:rsidRPr="006B5733" w:rsidRDefault="00F75040" w:rsidP="005A1FDB">
      <w:pPr>
        <w:spacing w:line="360" w:lineRule="auto"/>
        <w:jc w:val="both"/>
      </w:pPr>
      <w:r w:rsidRPr="006B5733">
        <w:t>Frissítve: 2022-04-08</w:t>
      </w:r>
    </w:p>
    <w:p w14:paraId="50B2E8AD" w14:textId="77777777" w:rsidR="00A202BC" w:rsidRDefault="00E72055" w:rsidP="005A1FDB">
      <w:pPr>
        <w:spacing w:line="360" w:lineRule="auto"/>
        <w:jc w:val="both"/>
      </w:pPr>
      <w:r w:rsidRPr="006B5733">
        <w:t>Forrásjegyzet</w:t>
      </w:r>
    </w:p>
    <w:p w14:paraId="0951FB70" w14:textId="74E4A777" w:rsidR="005E34D6" w:rsidRPr="006B5733" w:rsidRDefault="00A202BC" w:rsidP="005A1FDB">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5A1FDB">
            <w:pPr>
              <w:spacing w:line="360" w:lineRule="auto"/>
              <w:jc w:val="both"/>
            </w:pPr>
            <w:r w:rsidRPr="006B5733">
              <w:t xml:space="preserve">[1] </w:t>
            </w:r>
          </w:p>
        </w:tc>
        <w:tc>
          <w:tcPr>
            <w:tcW w:w="0" w:type="auto"/>
            <w:hideMark/>
          </w:tcPr>
          <w:p w14:paraId="7131C3B0" w14:textId="77777777" w:rsidR="005E34D6" w:rsidRPr="006B5733" w:rsidRDefault="005E34D6" w:rsidP="005A1FDB">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5A1FDB">
            <w:pPr>
              <w:spacing w:line="360" w:lineRule="auto"/>
              <w:jc w:val="both"/>
            </w:pPr>
            <w:r w:rsidRPr="006B5733">
              <w:t xml:space="preserve">[2] </w:t>
            </w:r>
          </w:p>
        </w:tc>
        <w:tc>
          <w:tcPr>
            <w:tcW w:w="0" w:type="auto"/>
            <w:hideMark/>
          </w:tcPr>
          <w:p w14:paraId="0C2557B9" w14:textId="77777777" w:rsidR="005E34D6" w:rsidRPr="006B5733" w:rsidRDefault="005E34D6" w:rsidP="005A1FDB">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5A1FDB">
            <w:pPr>
              <w:spacing w:line="360" w:lineRule="auto"/>
              <w:jc w:val="both"/>
            </w:pPr>
            <w:r w:rsidRPr="006B5733">
              <w:t xml:space="preserve">[3] </w:t>
            </w:r>
          </w:p>
        </w:tc>
        <w:tc>
          <w:tcPr>
            <w:tcW w:w="0" w:type="auto"/>
            <w:hideMark/>
          </w:tcPr>
          <w:p w14:paraId="35F77DD6" w14:textId="77777777" w:rsidR="005E34D6" w:rsidRPr="006B5733" w:rsidRDefault="005E34D6" w:rsidP="005A1FDB">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5A1FDB">
            <w:pPr>
              <w:spacing w:line="360" w:lineRule="auto"/>
              <w:jc w:val="both"/>
            </w:pPr>
            <w:r w:rsidRPr="006B5733">
              <w:lastRenderedPageBreak/>
              <w:t xml:space="preserve">[4] </w:t>
            </w:r>
          </w:p>
        </w:tc>
        <w:tc>
          <w:tcPr>
            <w:tcW w:w="0" w:type="auto"/>
            <w:hideMark/>
          </w:tcPr>
          <w:p w14:paraId="159E9783" w14:textId="77777777" w:rsidR="005E34D6" w:rsidRPr="006B5733" w:rsidRDefault="005E34D6" w:rsidP="005A1FDB">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5A1FDB">
            <w:pPr>
              <w:spacing w:line="360" w:lineRule="auto"/>
              <w:jc w:val="both"/>
            </w:pPr>
            <w:r w:rsidRPr="006B5733">
              <w:t xml:space="preserve">[5] </w:t>
            </w:r>
          </w:p>
        </w:tc>
        <w:tc>
          <w:tcPr>
            <w:tcW w:w="0" w:type="auto"/>
            <w:hideMark/>
          </w:tcPr>
          <w:p w14:paraId="18929F5A" w14:textId="77777777" w:rsidR="005E34D6" w:rsidRPr="006B5733" w:rsidRDefault="005E34D6" w:rsidP="005A1FDB">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5A1FDB">
            <w:pPr>
              <w:spacing w:line="360" w:lineRule="auto"/>
              <w:jc w:val="both"/>
            </w:pPr>
            <w:r w:rsidRPr="006B5733">
              <w:t xml:space="preserve">[6] </w:t>
            </w:r>
          </w:p>
        </w:tc>
        <w:tc>
          <w:tcPr>
            <w:tcW w:w="0" w:type="auto"/>
            <w:hideMark/>
          </w:tcPr>
          <w:p w14:paraId="455696E8" w14:textId="77777777" w:rsidR="005E34D6" w:rsidRPr="006B5733" w:rsidRDefault="005E34D6" w:rsidP="005A1FDB">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5A1FDB">
            <w:pPr>
              <w:spacing w:line="360" w:lineRule="auto"/>
              <w:jc w:val="both"/>
            </w:pPr>
            <w:r w:rsidRPr="006B5733">
              <w:t xml:space="preserve">[7] </w:t>
            </w:r>
          </w:p>
        </w:tc>
        <w:tc>
          <w:tcPr>
            <w:tcW w:w="0" w:type="auto"/>
            <w:hideMark/>
          </w:tcPr>
          <w:p w14:paraId="4B606981" w14:textId="77777777" w:rsidR="005E34D6" w:rsidRPr="006B5733" w:rsidRDefault="005E34D6" w:rsidP="005A1FDB">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5A1FDB">
            <w:pPr>
              <w:spacing w:line="360" w:lineRule="auto"/>
              <w:jc w:val="both"/>
            </w:pPr>
            <w:r w:rsidRPr="006B5733">
              <w:t xml:space="preserve">[8] </w:t>
            </w:r>
          </w:p>
        </w:tc>
        <w:tc>
          <w:tcPr>
            <w:tcW w:w="0" w:type="auto"/>
            <w:hideMark/>
          </w:tcPr>
          <w:p w14:paraId="28E116A2" w14:textId="77777777" w:rsidR="005E34D6" w:rsidRPr="006B5733" w:rsidRDefault="005E34D6" w:rsidP="005A1FDB">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5A1FDB">
            <w:pPr>
              <w:spacing w:line="360" w:lineRule="auto"/>
              <w:jc w:val="both"/>
            </w:pPr>
            <w:r w:rsidRPr="006B5733">
              <w:t xml:space="preserve">[9] </w:t>
            </w:r>
          </w:p>
        </w:tc>
        <w:tc>
          <w:tcPr>
            <w:tcW w:w="0" w:type="auto"/>
            <w:hideMark/>
          </w:tcPr>
          <w:p w14:paraId="4D80D2DF" w14:textId="77777777" w:rsidR="005E34D6" w:rsidRPr="006B5733" w:rsidRDefault="005E34D6" w:rsidP="005A1FDB">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5A1FDB">
      <w:pPr>
        <w:spacing w:line="360" w:lineRule="auto"/>
        <w:jc w:val="both"/>
      </w:pPr>
    </w:p>
    <w:p w14:paraId="1DF59B29" w14:textId="77777777" w:rsidR="00E72055" w:rsidRPr="006B5733" w:rsidRDefault="00E72055" w:rsidP="005A1FDB">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CE870" w14:textId="77777777" w:rsidR="007C0549" w:rsidRDefault="007C0549" w:rsidP="00F373B0">
      <w:pPr>
        <w:spacing w:after="0" w:line="240" w:lineRule="auto"/>
      </w:pPr>
      <w:r>
        <w:separator/>
      </w:r>
    </w:p>
  </w:endnote>
  <w:endnote w:type="continuationSeparator" w:id="0">
    <w:p w14:paraId="5F2FC70B" w14:textId="77777777" w:rsidR="007C0549" w:rsidRDefault="007C0549"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llb"/>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50033" w14:textId="77777777" w:rsidR="007C0549" w:rsidRDefault="007C0549" w:rsidP="00F373B0">
      <w:pPr>
        <w:spacing w:after="0" w:line="240" w:lineRule="auto"/>
      </w:pPr>
      <w:r>
        <w:separator/>
      </w:r>
    </w:p>
  </w:footnote>
  <w:footnote w:type="continuationSeparator" w:id="0">
    <w:p w14:paraId="32D84333" w14:textId="77777777" w:rsidR="007C0549" w:rsidRDefault="007C0549" w:rsidP="00F373B0">
      <w:pPr>
        <w:spacing w:after="0" w:line="240" w:lineRule="auto"/>
      </w:pPr>
      <w:r>
        <w:continuationSeparator/>
      </w:r>
    </w:p>
  </w:footnote>
  <w:footnote w:id="1">
    <w:p w14:paraId="14E6C16A" w14:textId="77777777" w:rsidR="0024150E" w:rsidRDefault="0024150E">
      <w:pPr>
        <w:pStyle w:val="Lbjegyzetszveg"/>
      </w:pPr>
      <w:r>
        <w:rPr>
          <w:rStyle w:val="Lbjegyzet-hivatkozs"/>
        </w:rPr>
        <w:footnoteRef/>
      </w:r>
      <w:r>
        <w:t xml:space="preserve"> </w:t>
      </w:r>
      <w:hyperlink r:id="rId1" w:history="1">
        <w:r w:rsidRPr="00CB75BA">
          <w:rPr>
            <w:rStyle w:val="Hiperhivatkozs"/>
            <w:sz w:val="14"/>
          </w:rPr>
          <w:t>https://hu.wikipedia.org/wiki/Galaxis_%C3%BAtikalauz_stopposoknak#/media/F%C3%A1jl:Galaxis_%C3%BAtikalauz_gy%C5%B1jtem%C3%A9nyes.jpg</w:t>
        </w:r>
      </w:hyperlink>
    </w:p>
  </w:footnote>
  <w:footnote w:id="2">
    <w:p w14:paraId="7396B5C1" w14:textId="77777777" w:rsidR="0024150E" w:rsidRDefault="0024150E">
      <w:pPr>
        <w:pStyle w:val="Lbjegyzetszveg"/>
      </w:pPr>
      <w:r>
        <w:rPr>
          <w:rStyle w:val="Lbjegyzet-hivatkozs"/>
        </w:rPr>
        <w:footnoteRef/>
      </w:r>
      <w:r>
        <w:t xml:space="preserve"> </w:t>
      </w:r>
      <w:hyperlink r:id="rId2" w:anchor="/media/F%C3%A1jl:Elon_Musk's_Tesla_Roadster_(40110298232).jpg" w:history="1">
        <w:r w:rsidRPr="00CB75BA">
          <w:rPr>
            <w:rStyle w:val="Hiperhivatkozs"/>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79372868">
    <w:abstractNumId w:val="3"/>
  </w:num>
  <w:num w:numId="2" w16cid:durableId="887300971">
    <w:abstractNumId w:val="2"/>
  </w:num>
  <w:num w:numId="3" w16cid:durableId="548758884">
    <w:abstractNumId w:val="7"/>
  </w:num>
  <w:num w:numId="4" w16cid:durableId="1534611182">
    <w:abstractNumId w:val="4"/>
  </w:num>
  <w:num w:numId="5" w16cid:durableId="1458838368">
    <w:abstractNumId w:val="8"/>
  </w:num>
  <w:num w:numId="6" w16cid:durableId="2079551682">
    <w:abstractNumId w:val="5"/>
  </w:num>
  <w:num w:numId="7" w16cid:durableId="1914124327">
    <w:abstractNumId w:val="0"/>
  </w:num>
  <w:num w:numId="8" w16cid:durableId="1266426878">
    <w:abstractNumId w:val="6"/>
  </w:num>
  <w:num w:numId="9" w16cid:durableId="1689604388">
    <w:abstractNumId w:val="1"/>
  </w:num>
  <w:num w:numId="10" w16cid:durableId="1013415307">
    <w:abstractNumId w:val="9"/>
  </w:num>
  <w:num w:numId="11" w16cid:durableId="1650401582">
    <w:abstractNumId w:val="10"/>
  </w:num>
  <w:num w:numId="12" w16cid:durableId="13230031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46398"/>
    <w:rsid w:val="00065008"/>
    <w:rsid w:val="000830D3"/>
    <w:rsid w:val="0008353A"/>
    <w:rsid w:val="0008499A"/>
    <w:rsid w:val="000B4C28"/>
    <w:rsid w:val="000C585C"/>
    <w:rsid w:val="000E5D01"/>
    <w:rsid w:val="000E6178"/>
    <w:rsid w:val="00102836"/>
    <w:rsid w:val="00105B22"/>
    <w:rsid w:val="00105BA9"/>
    <w:rsid w:val="00122DF5"/>
    <w:rsid w:val="00127F78"/>
    <w:rsid w:val="001364AD"/>
    <w:rsid w:val="001445BA"/>
    <w:rsid w:val="00165DE8"/>
    <w:rsid w:val="00172350"/>
    <w:rsid w:val="001828CB"/>
    <w:rsid w:val="00186FBA"/>
    <w:rsid w:val="00187B94"/>
    <w:rsid w:val="001B0811"/>
    <w:rsid w:val="001B7C73"/>
    <w:rsid w:val="001D4EA5"/>
    <w:rsid w:val="001E36B1"/>
    <w:rsid w:val="0020139A"/>
    <w:rsid w:val="00203DE2"/>
    <w:rsid w:val="0024150E"/>
    <w:rsid w:val="002437BE"/>
    <w:rsid w:val="0026798F"/>
    <w:rsid w:val="00271C8B"/>
    <w:rsid w:val="002842DE"/>
    <w:rsid w:val="00290BF2"/>
    <w:rsid w:val="00294235"/>
    <w:rsid w:val="0029512C"/>
    <w:rsid w:val="002B72D9"/>
    <w:rsid w:val="002E201F"/>
    <w:rsid w:val="002E728F"/>
    <w:rsid w:val="002F38A7"/>
    <w:rsid w:val="0030666C"/>
    <w:rsid w:val="0031131D"/>
    <w:rsid w:val="0032141B"/>
    <w:rsid w:val="003335F1"/>
    <w:rsid w:val="0034259D"/>
    <w:rsid w:val="003662AB"/>
    <w:rsid w:val="00366FDE"/>
    <w:rsid w:val="00372A97"/>
    <w:rsid w:val="003772DA"/>
    <w:rsid w:val="00380F8A"/>
    <w:rsid w:val="003A2884"/>
    <w:rsid w:val="003A7D5A"/>
    <w:rsid w:val="003B66AF"/>
    <w:rsid w:val="003D322D"/>
    <w:rsid w:val="003E154D"/>
    <w:rsid w:val="00402232"/>
    <w:rsid w:val="00406056"/>
    <w:rsid w:val="004227FC"/>
    <w:rsid w:val="004232CE"/>
    <w:rsid w:val="00426AC6"/>
    <w:rsid w:val="00434EAE"/>
    <w:rsid w:val="00455DE1"/>
    <w:rsid w:val="00466CE2"/>
    <w:rsid w:val="0047635A"/>
    <w:rsid w:val="004807D4"/>
    <w:rsid w:val="004C60AC"/>
    <w:rsid w:val="004D431D"/>
    <w:rsid w:val="004D4327"/>
    <w:rsid w:val="004D4FB6"/>
    <w:rsid w:val="00515C15"/>
    <w:rsid w:val="005212B7"/>
    <w:rsid w:val="00535121"/>
    <w:rsid w:val="005606CF"/>
    <w:rsid w:val="005760B3"/>
    <w:rsid w:val="005923CB"/>
    <w:rsid w:val="005A1FDB"/>
    <w:rsid w:val="005B776D"/>
    <w:rsid w:val="005C699D"/>
    <w:rsid w:val="005C7149"/>
    <w:rsid w:val="005D5E12"/>
    <w:rsid w:val="005E34D6"/>
    <w:rsid w:val="00604D4D"/>
    <w:rsid w:val="00625D6B"/>
    <w:rsid w:val="00642B50"/>
    <w:rsid w:val="00653AF8"/>
    <w:rsid w:val="00661F88"/>
    <w:rsid w:val="006902B1"/>
    <w:rsid w:val="006955DF"/>
    <w:rsid w:val="006A72C1"/>
    <w:rsid w:val="006B1033"/>
    <w:rsid w:val="006B1D8F"/>
    <w:rsid w:val="006B5733"/>
    <w:rsid w:val="006C0A0C"/>
    <w:rsid w:val="006C1419"/>
    <w:rsid w:val="00703289"/>
    <w:rsid w:val="00704EFB"/>
    <w:rsid w:val="00720CFA"/>
    <w:rsid w:val="0072221D"/>
    <w:rsid w:val="007626E5"/>
    <w:rsid w:val="00794B2D"/>
    <w:rsid w:val="007A22E5"/>
    <w:rsid w:val="007B45AA"/>
    <w:rsid w:val="007C0549"/>
    <w:rsid w:val="007C1D6E"/>
    <w:rsid w:val="007E5063"/>
    <w:rsid w:val="007E792A"/>
    <w:rsid w:val="00800C3E"/>
    <w:rsid w:val="0081528B"/>
    <w:rsid w:val="0083089E"/>
    <w:rsid w:val="00850552"/>
    <w:rsid w:val="0085125E"/>
    <w:rsid w:val="008815C0"/>
    <w:rsid w:val="008839F2"/>
    <w:rsid w:val="008A5EE9"/>
    <w:rsid w:val="008A6945"/>
    <w:rsid w:val="008B0D96"/>
    <w:rsid w:val="008E76ED"/>
    <w:rsid w:val="008F1BEB"/>
    <w:rsid w:val="00900713"/>
    <w:rsid w:val="0090188C"/>
    <w:rsid w:val="00953B63"/>
    <w:rsid w:val="00962D35"/>
    <w:rsid w:val="0097777D"/>
    <w:rsid w:val="0098031C"/>
    <w:rsid w:val="00983264"/>
    <w:rsid w:val="009A26F7"/>
    <w:rsid w:val="009A3B65"/>
    <w:rsid w:val="009D1EF3"/>
    <w:rsid w:val="009D277B"/>
    <w:rsid w:val="009D39EA"/>
    <w:rsid w:val="009D4A4B"/>
    <w:rsid w:val="009E66D4"/>
    <w:rsid w:val="00A202BC"/>
    <w:rsid w:val="00A50139"/>
    <w:rsid w:val="00A55D34"/>
    <w:rsid w:val="00AA3906"/>
    <w:rsid w:val="00AA5985"/>
    <w:rsid w:val="00B242D0"/>
    <w:rsid w:val="00B41CD1"/>
    <w:rsid w:val="00B82487"/>
    <w:rsid w:val="00B84934"/>
    <w:rsid w:val="00B85211"/>
    <w:rsid w:val="00BD5859"/>
    <w:rsid w:val="00BE6E4F"/>
    <w:rsid w:val="00C0353B"/>
    <w:rsid w:val="00C07772"/>
    <w:rsid w:val="00C1771B"/>
    <w:rsid w:val="00C50547"/>
    <w:rsid w:val="00C52699"/>
    <w:rsid w:val="00C6116A"/>
    <w:rsid w:val="00CB75BA"/>
    <w:rsid w:val="00CB7B5F"/>
    <w:rsid w:val="00CC7B9D"/>
    <w:rsid w:val="00CD4BB7"/>
    <w:rsid w:val="00CF1FE6"/>
    <w:rsid w:val="00D42482"/>
    <w:rsid w:val="00D63BC8"/>
    <w:rsid w:val="00D8673B"/>
    <w:rsid w:val="00DA3D92"/>
    <w:rsid w:val="00DA7D95"/>
    <w:rsid w:val="00DE2B95"/>
    <w:rsid w:val="00E03DD6"/>
    <w:rsid w:val="00E17F31"/>
    <w:rsid w:val="00E22CCA"/>
    <w:rsid w:val="00E32C14"/>
    <w:rsid w:val="00E35B5B"/>
    <w:rsid w:val="00E40475"/>
    <w:rsid w:val="00E4078E"/>
    <w:rsid w:val="00E42E4E"/>
    <w:rsid w:val="00E43CF2"/>
    <w:rsid w:val="00E468A9"/>
    <w:rsid w:val="00E63282"/>
    <w:rsid w:val="00E7049C"/>
    <w:rsid w:val="00E72055"/>
    <w:rsid w:val="00E77BCD"/>
    <w:rsid w:val="00E83347"/>
    <w:rsid w:val="00EE1CA5"/>
    <w:rsid w:val="00EF2903"/>
    <w:rsid w:val="00EF7043"/>
    <w:rsid w:val="00F12523"/>
    <w:rsid w:val="00F373B0"/>
    <w:rsid w:val="00F44F45"/>
    <w:rsid w:val="00F75040"/>
    <w:rsid w:val="00F96507"/>
    <w:rsid w:val="00FB1C5A"/>
    <w:rsid w:val="00FB4B97"/>
    <w:rsid w:val="00FC31B2"/>
    <w:rsid w:val="00FD13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eloldatlanmegemlts">
    <w:name w:val="Unresolved Mention"/>
    <w:basedOn w:val="Bekezdsalapbettpusa"/>
    <w:uiPriority w:val="99"/>
    <w:semiHidden/>
    <w:unhideWhenUsed/>
    <w:rsid w:val="007E5063"/>
    <w:rPr>
      <w:color w:val="605E5C"/>
      <w:shd w:val="clear" w:color="auto" w:fill="E1DFDD"/>
    </w:rPr>
  </w:style>
  <w:style w:type="character" w:customStyle="1" w:styleId="Cmsor3Char">
    <w:name w:val="Címsor 3 Char"/>
    <w:basedOn w:val="Bekezdsalapbettpusa"/>
    <w:link w:val="Cmsor3"/>
    <w:uiPriority w:val="9"/>
    <w:rsid w:val="00EE1CA5"/>
    <w:rPr>
      <w:rFonts w:asciiTheme="majorHAnsi" w:eastAsiaTheme="majorEastAsia" w:hAnsiTheme="majorHAnsi" w:cstheme="majorBidi"/>
      <w:color w:val="243F60" w:themeColor="accent1" w:themeShade="7F"/>
    </w:rPr>
  </w:style>
  <w:style w:type="paragraph" w:styleId="TJ3">
    <w:name w:val="toc 3"/>
    <w:basedOn w:val="Norml"/>
    <w:next w:val="Norml"/>
    <w:autoRedefine/>
    <w:uiPriority w:val="39"/>
    <w:unhideWhenUsed/>
    <w:rsid w:val="0037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556</Words>
  <Characters>31439</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ács Dávid István</cp:lastModifiedBy>
  <cp:revision>44</cp:revision>
  <cp:lastPrinted>2022-04-07T08:22:00Z</cp:lastPrinted>
  <dcterms:created xsi:type="dcterms:W3CDTF">2022-05-01T12:38:00Z</dcterms:created>
  <dcterms:modified xsi:type="dcterms:W3CDTF">2022-05-03T18:01:00Z</dcterms:modified>
</cp:coreProperties>
</file>